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6A" w:rsidRDefault="00C1666A" w:rsidP="001017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07561751"/>
        <w:docPartObj>
          <w:docPartGallery w:val="Table of Contents"/>
          <w:docPartUnique/>
        </w:docPartObj>
      </w:sdtPr>
      <w:sdtEndPr/>
      <w:sdtContent>
        <w:p w:rsidR="00E11A8D" w:rsidRDefault="00E11A8D">
          <w:pPr>
            <w:pStyle w:val="ae"/>
          </w:pPr>
          <w:r>
            <w:t>Оглавление</w:t>
          </w:r>
        </w:p>
        <w:p w:rsidR="004F64F9" w:rsidRDefault="00E11A8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7267" w:history="1">
            <w:r w:rsidR="004F64F9" w:rsidRPr="00B761A8">
              <w:rPr>
                <w:rStyle w:val="af"/>
                <w:rFonts w:ascii="Times New Roman" w:hAnsi="Times New Roman" w:cs="Times New Roman"/>
                <w:noProof/>
              </w:rPr>
              <w:t>«Философские вопросы технических знаний» (Б1.Б.1)</w:t>
            </w:r>
            <w:r w:rsidR="004F64F9">
              <w:rPr>
                <w:noProof/>
                <w:webHidden/>
              </w:rPr>
              <w:tab/>
            </w:r>
            <w:r w:rsidR="004F64F9">
              <w:rPr>
                <w:noProof/>
                <w:webHidden/>
              </w:rPr>
              <w:fldChar w:fldCharType="begin"/>
            </w:r>
            <w:r w:rsidR="004F64F9">
              <w:rPr>
                <w:noProof/>
                <w:webHidden/>
              </w:rPr>
              <w:instrText xml:space="preserve"> PAGEREF _Toc8857267 \h </w:instrText>
            </w:r>
            <w:r w:rsidR="004F64F9">
              <w:rPr>
                <w:noProof/>
                <w:webHidden/>
              </w:rPr>
            </w:r>
            <w:r w:rsidR="004F64F9">
              <w:rPr>
                <w:noProof/>
                <w:webHidden/>
              </w:rPr>
              <w:fldChar w:fldCharType="separate"/>
            </w:r>
            <w:r w:rsidR="004F64F9">
              <w:rPr>
                <w:noProof/>
                <w:webHidden/>
              </w:rPr>
              <w:t>2</w:t>
            </w:r>
            <w:r w:rsidR="004F64F9"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68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Иностранный язык (технический перевод)»  Английский язык (Б1.Б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69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Иностранный язык (технический перевод)» Французский язык (Б1.Б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70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Иностранный язык (технический перевод)» Немецкий язык (Б1.Б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71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Основы системного анализа» (Б1.Б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72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Современные проблемы энерго- и ресурсосбережения в теплоэнергетике, теплотехнике и теплотехнологии» (Б1.Б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73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Экологическая безопасность» (Б1.Б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74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Экономика и управление производством» (Б1.В.ОД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75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Автоматизированные системы управления технологическими процессами в теплоэнергетике, теплотехнике и теплотехнологии» (Б1.В.ОД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76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Математическое моделирование» (Б1.В.ОД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77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Технология и техника генерации теплоты в ВТУ» (Б1.В.ОД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78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Методы и средства теплотехнических исследований» (Б1.В.ОД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79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Физическое моделирование процессов в ВТУ» (Б1.В.ОД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80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Теплотехнологические комплексы и безотходные системы» (Б1.В.ДВ.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81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Специальные вопросы тепломассообмена в реакторах ВТУ» (Б1.В.ДВ.1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82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Проектирование и эксплуатация теплотехнологических объектов ВТУ» (Б1.В.ДВ.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83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Топливоснабжение предприятий» (Б1.В.ДВ.2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84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</w:t>
            </w:r>
            <w:r w:rsidRPr="00B761A8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Основы теплотехнологии энергоемких производств</w:t>
            </w:r>
            <w:r w:rsidRPr="00B761A8">
              <w:rPr>
                <w:rStyle w:val="af"/>
                <w:rFonts w:ascii="Times New Roman" w:hAnsi="Times New Roman" w:cs="Times New Roman"/>
                <w:noProof/>
              </w:rPr>
              <w:t>» (Б1.В.ДВ.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F9" w:rsidRDefault="004F64F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8857285" w:history="1">
            <w:r w:rsidRPr="00B761A8">
              <w:rPr>
                <w:rStyle w:val="af"/>
                <w:rFonts w:ascii="Times New Roman" w:hAnsi="Times New Roman" w:cs="Times New Roman"/>
                <w:noProof/>
              </w:rPr>
              <w:t>«</w:t>
            </w:r>
            <w:r w:rsidRPr="00B761A8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еплотехнологическая оптимизация высокотемпературных реакторов</w:t>
            </w:r>
            <w:r w:rsidRPr="00B761A8">
              <w:rPr>
                <w:rStyle w:val="af"/>
                <w:rFonts w:ascii="Times New Roman" w:hAnsi="Times New Roman" w:cs="Times New Roman"/>
                <w:noProof/>
              </w:rPr>
              <w:t>» (Б1.В.ДВ.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r>
            <w:rPr>
              <w:b/>
              <w:bCs/>
            </w:rPr>
            <w:fldChar w:fldCharType="end"/>
          </w:r>
        </w:p>
      </w:sdtContent>
    </w:sdt>
    <w:p w:rsidR="00C1666A" w:rsidRDefault="00C1666A" w:rsidP="001017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C1666A" w:rsidRDefault="00C1666A" w:rsidP="001017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1A8D" w:rsidRDefault="00E11A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1666A" w:rsidRDefault="00C1666A" w:rsidP="001017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1A8D" w:rsidRDefault="005B66B7" w:rsidP="001017F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29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C043E" w:rsidRPr="001E5A29">
        <w:rPr>
          <w:rFonts w:ascii="Times New Roman" w:hAnsi="Times New Roman" w:cs="Times New Roman"/>
          <w:b/>
          <w:sz w:val="28"/>
          <w:szCs w:val="28"/>
        </w:rPr>
        <w:t xml:space="preserve">Аннотация дисциплины </w:t>
      </w:r>
    </w:p>
    <w:p w:rsidR="005B66B7" w:rsidRPr="00E11A8D" w:rsidRDefault="00EC043E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8857267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Философские вопросы технических знаний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Б.1)</w:t>
      </w:r>
      <w:bookmarkEnd w:id="1"/>
    </w:p>
    <w:p w:rsidR="00EC043E" w:rsidRPr="00EC043E" w:rsidRDefault="00EC043E" w:rsidP="00EC043E">
      <w:pPr>
        <w:pStyle w:val="a3"/>
        <w:numPr>
          <w:ilvl w:val="0"/>
          <w:numId w:val="1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43E">
        <w:rPr>
          <w:rFonts w:ascii="Times New Roman" w:hAnsi="Times New Roman" w:cs="Times New Roman"/>
          <w:sz w:val="24"/>
          <w:szCs w:val="24"/>
        </w:rPr>
        <w:t>сформировать целостные представления о возникновении и развитии техники и знаний о ней, включая знание о субъекте технического творчества - инженерного сообщества как социальной группы.</w:t>
      </w:r>
    </w:p>
    <w:p w:rsidR="00EC043E" w:rsidRPr="00EC043E" w:rsidRDefault="00EC043E" w:rsidP="00EC043E">
      <w:pPr>
        <w:pStyle w:val="a3"/>
        <w:numPr>
          <w:ilvl w:val="0"/>
          <w:numId w:val="1"/>
        </w:numPr>
        <w:spacing w:after="12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6D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43E">
        <w:rPr>
          <w:rFonts w:ascii="Times New Roman" w:hAnsi="Times New Roman" w:cs="Times New Roman"/>
          <w:sz w:val="24"/>
          <w:szCs w:val="24"/>
        </w:rPr>
        <w:t xml:space="preserve">Дисциплина относится к базовой части блока дисциплин основной профессиональной образовательной программы (ОПОП) подготовки магистров по профилю: Автономные энергетические системы. Водородная и электрохимическая энергетика. Эффективные теплоэнергетические системы предприятий и ЖКХ. Энергообеспечение предприятий. </w:t>
      </w:r>
      <w:proofErr w:type="spellStart"/>
      <w:r w:rsidRPr="00EC043E">
        <w:rPr>
          <w:rFonts w:ascii="Times New Roman" w:hAnsi="Times New Roman" w:cs="Times New Roman"/>
          <w:sz w:val="24"/>
          <w:szCs w:val="24"/>
        </w:rPr>
        <w:t>Тепломассообменные</w:t>
      </w:r>
      <w:proofErr w:type="spellEnd"/>
      <w:r w:rsidRPr="00EC043E">
        <w:rPr>
          <w:rFonts w:ascii="Times New Roman" w:hAnsi="Times New Roman" w:cs="Times New Roman"/>
          <w:sz w:val="24"/>
          <w:szCs w:val="24"/>
        </w:rPr>
        <w:t xml:space="preserve"> процессы и установки. Энергетика </w:t>
      </w:r>
      <w:proofErr w:type="spellStart"/>
      <w:r w:rsidRPr="00EC043E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EC043E">
        <w:rPr>
          <w:rFonts w:ascii="Times New Roman" w:hAnsi="Times New Roman" w:cs="Times New Roman"/>
          <w:sz w:val="24"/>
          <w:szCs w:val="24"/>
        </w:rPr>
        <w:t>. Энергообеспечение предприятий. Высокотемпературные процессы и установки. Инновационные технологии в теплоэнергетике и теплотехнике направления: 13.04.01 Теплоэнергетика и теплотехника.</w:t>
      </w:r>
      <w:r w:rsidR="001D55E0"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2.</w:t>
      </w:r>
    </w:p>
    <w:p w:rsidR="00EC043E" w:rsidRPr="00EC043E" w:rsidRDefault="00EC043E" w:rsidP="00EC043E">
      <w:pPr>
        <w:pStyle w:val="a3"/>
        <w:numPr>
          <w:ilvl w:val="0"/>
          <w:numId w:val="1"/>
        </w:numPr>
        <w:spacing w:after="12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6DF">
        <w:rPr>
          <w:rFonts w:ascii="Times New Roman" w:hAnsi="Times New Roman" w:cs="Times New Roman"/>
          <w:b/>
          <w:sz w:val="24"/>
          <w:szCs w:val="24"/>
        </w:rPr>
        <w:t>Краткое содержание раздел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й анализ, как методология изучения и решения проблем Развитие системных представлений (теория, практика, образование). Появление системного анализа как дисциплины. Понятие проблемы. Отличие задач, решаемых в системном анализе от задач, решаемых в рамках других наук. 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системы. Система, как совокупность организационно связанных элементов.  Система, как объект, выделяемый из среды. Взаимодействие системы и среды. Ресурсы и продукты деятельности системы, их виды. Цели и функции систем. Основные свойства систем.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ерджентность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аптивность. Функционирование и развитие систем. Управление системами. Классификация систем. 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одели. Виды моделей. Прагматические и исследовательские модели. Математические модели. Модели систем. Модель черного ящика. Модель состава. Их варианты и примеры. Модель структуры системы. Понятие структуры. Виды связей в модели структуры.  Обратные связи в системах. Модели, применяемые для проектирования и анализа систем: дерево решений, сетевая модель и сетевой график, потоковые модели систем, когнитивные карты.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утей решения проблемы (генерирование альтернатив). Лица, принимающие участие в процессе проектирования (в процессе решения проблемы). Методы генерирования альтернатив. Разработка сценариев. Деловые игры. Морфологический анализ, мозговой штурм,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ктика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Критерии сравнения альтернатив.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задач выбора решений. Выбор решения в условиях определенности. Постановка задачи оптимизации. Методы оптимизации. Роль оптимизации в процессе проектирования. Решение задачи оптимизации  в случае области со сложными границами. Задачи динамического планирования. Выбор решения при наличии разнородных количественных критериев. Введение универсального критерия. Введение главного критерия при ограничении остальных. Метод уступок. Метод введения функции близости и результату. Матрица предпочтений.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 неопределенностей: стохастическая неопределенность, расплывчатость, неизвестность. Выбор решения в условиях статистической неопределенности. </w:t>
      </w: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бор решения в условиях расплывчатости. Множество Парето. Выбор решения при наличии качественных критериев. Измерительные шкалы. Шкала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мена-Аккофа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ор решения в условиях неизвестности. Подходы и математические методы, применяемые для решения задач  в условиях неизвестности.</w:t>
      </w:r>
    </w:p>
    <w:p w:rsidR="00DE1989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ая методология решения проблем. Выделение проблемы.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осодержащая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оразрешающая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. Определение их границ и построение их моделей. Построение дерева целей (задач, решений, вариантов). Выработка критериев. Эвристическая методология решения проблем. Практические примеры применения методов системного анализа для решения проблем в задачах проектирования теплоэнергетических систем и задачах повышения энергетической эффективности предприятий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446E55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611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956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5A29"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043E"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  <w:r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B66B7" w:rsidRPr="00E11A8D" w:rsidRDefault="00EC043E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8857268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Иностранный язык (технический перевод)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</w:t>
      </w:r>
      <w:r w:rsidR="00E11A8D" w:rsidRPr="00E11A8D">
        <w:rPr>
          <w:rFonts w:ascii="Times New Roman" w:hAnsi="Times New Roman" w:cs="Times New Roman"/>
          <w:color w:val="auto"/>
        </w:rPr>
        <w:t xml:space="preserve"> </w:t>
      </w:r>
      <w:r w:rsidR="00611809" w:rsidRPr="00E11A8D">
        <w:rPr>
          <w:rFonts w:ascii="Times New Roman" w:hAnsi="Times New Roman" w:cs="Times New Roman"/>
          <w:color w:val="auto"/>
        </w:rPr>
        <w:t xml:space="preserve">Английский язык </w:t>
      </w:r>
      <w:r w:rsidR="005B66B7" w:rsidRPr="00E11A8D">
        <w:rPr>
          <w:rFonts w:ascii="Times New Roman" w:hAnsi="Times New Roman" w:cs="Times New Roman"/>
          <w:color w:val="auto"/>
        </w:rPr>
        <w:t>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Б.2)</w:t>
      </w:r>
      <w:bookmarkEnd w:id="2"/>
    </w:p>
    <w:p w:rsidR="00EC043E" w:rsidRPr="00EC043E" w:rsidRDefault="00EC043E" w:rsidP="00EC043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809" w:rsidRPr="00611809">
        <w:rPr>
          <w:rFonts w:ascii="Times New Roman" w:hAnsi="Times New Roman" w:cs="Times New Roman"/>
          <w:sz w:val="24"/>
          <w:szCs w:val="24"/>
        </w:rPr>
        <w:t xml:space="preserve">приобретение коммуникативных навыков, необходимых для иноязычной деятельности по  изучению и творческому осмыслению зарубежного опыта в профилирующей и смежных </w:t>
      </w:r>
      <w:proofErr w:type="gramStart"/>
      <w:r w:rsidR="00611809" w:rsidRPr="00611809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="00611809" w:rsidRPr="00611809">
        <w:rPr>
          <w:rFonts w:ascii="Times New Roman" w:hAnsi="Times New Roman" w:cs="Times New Roman"/>
          <w:sz w:val="24"/>
          <w:szCs w:val="24"/>
        </w:rPr>
        <w:t xml:space="preserve"> науки и техники, а также для делового профессионального общения.</w:t>
      </w:r>
    </w:p>
    <w:p w:rsidR="00EC043E" w:rsidRPr="00EC043E" w:rsidRDefault="00EC043E" w:rsidP="00EC043E">
      <w:pPr>
        <w:pStyle w:val="a3"/>
        <w:numPr>
          <w:ilvl w:val="0"/>
          <w:numId w:val="2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="00611809" w:rsidRPr="00611809">
        <w:rPr>
          <w:rFonts w:ascii="Times New Roman" w:hAnsi="Times New Roman" w:cs="Times New Roman"/>
          <w:sz w:val="24"/>
          <w:szCs w:val="24"/>
        </w:rPr>
        <w:t xml:space="preserve">базовая дисциплина  подготовки по направлению: </w:t>
      </w:r>
      <w:r w:rsidR="00611809" w:rsidRPr="00611809">
        <w:rPr>
          <w:rFonts w:ascii="Times New Roman" w:hAnsi="Times New Roman" w:cs="Times New Roman"/>
          <w:bCs/>
          <w:sz w:val="24"/>
          <w:szCs w:val="24"/>
        </w:rPr>
        <w:t>13.04.01 Теплоэнергетика и теплотехника.</w:t>
      </w:r>
      <w:r w:rsidR="00611809" w:rsidRPr="00611809">
        <w:rPr>
          <w:rFonts w:ascii="Times New Roman" w:hAnsi="Times New Roman" w:cs="Times New Roman"/>
          <w:sz w:val="24"/>
          <w:szCs w:val="24"/>
        </w:rPr>
        <w:t xml:space="preserve"> </w:t>
      </w:r>
      <w:r w:rsidR="00611809" w:rsidRPr="00611809">
        <w:rPr>
          <w:rFonts w:ascii="Times New Roman" w:hAnsi="Times New Roman" w:cs="Times New Roman"/>
          <w:bCs/>
          <w:sz w:val="24"/>
          <w:szCs w:val="24"/>
        </w:rPr>
        <w:t>Магистерская программа:</w:t>
      </w:r>
      <w:r w:rsidR="00611809" w:rsidRPr="00611809">
        <w:rPr>
          <w:rFonts w:ascii="Times New Roman" w:hAnsi="Times New Roman" w:cs="Times New Roman"/>
          <w:sz w:val="24"/>
          <w:szCs w:val="24"/>
        </w:rPr>
        <w:t xml:space="preserve">  Автономные энергетические системы. Водородная и электрохимическая энергетика. Эффективные теплоэнергетические системы предприятий и ЖКХ. Энергообеспечение предприятий. </w:t>
      </w:r>
      <w:proofErr w:type="spellStart"/>
      <w:r w:rsidR="00611809" w:rsidRPr="00611809">
        <w:rPr>
          <w:rFonts w:ascii="Times New Roman" w:hAnsi="Times New Roman" w:cs="Times New Roman"/>
          <w:sz w:val="24"/>
          <w:szCs w:val="24"/>
        </w:rPr>
        <w:t>Тепломассообменные</w:t>
      </w:r>
      <w:proofErr w:type="spellEnd"/>
      <w:r w:rsidR="00611809" w:rsidRPr="00611809">
        <w:rPr>
          <w:rFonts w:ascii="Times New Roman" w:hAnsi="Times New Roman" w:cs="Times New Roman"/>
          <w:sz w:val="24"/>
          <w:szCs w:val="24"/>
        </w:rPr>
        <w:t xml:space="preserve"> процессы и установки. Энергетика </w:t>
      </w:r>
      <w:proofErr w:type="spellStart"/>
      <w:r w:rsidR="00611809" w:rsidRPr="00611809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611809" w:rsidRPr="00611809">
        <w:rPr>
          <w:rFonts w:ascii="Times New Roman" w:hAnsi="Times New Roman" w:cs="Times New Roman"/>
          <w:sz w:val="24"/>
          <w:szCs w:val="24"/>
        </w:rPr>
        <w:t>.  Энергообеспечение предприятий. Высокотемпературные процессы и установки. Инновационные технологии в теплоэнергетике и теплотехнике. Количество зачетных единиц  -  2.</w:t>
      </w:r>
    </w:p>
    <w:p w:rsidR="00611809" w:rsidRPr="00611809" w:rsidRDefault="00EC043E" w:rsidP="00611809">
      <w:pPr>
        <w:pStyle w:val="a3"/>
        <w:numPr>
          <w:ilvl w:val="0"/>
          <w:numId w:val="2"/>
        </w:numPr>
        <w:spacing w:after="120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611809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  <w:r w:rsidR="00611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ive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Elliptic Sentences. The Infinitive Constructions. The Passive Voice. The Present Perfect Tense. The Present Progressive Tense.  The Participle. The </w:t>
      </w:r>
      <w:proofErr w:type="spellStart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g</w:t>
      </w:r>
      <w:proofErr w:type="spellEnd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and </w:t>
      </w:r>
      <w:proofErr w:type="spellStart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</w:t>
      </w:r>
      <w:proofErr w:type="spellEnd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forms as Parts of Speech.  The Attribute. The Infinitive, the Gerund, the Participle.  Non-finite Forms </w:t>
      </w:r>
      <w:proofErr w:type="gramStart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 the</w:t>
      </w:r>
      <w:proofErr w:type="gramEnd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erb. The Infinitive Constructions. The Passive Voice. Non-finite Forms of the Verb.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proofErr w:type="gramStart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y  </w:t>
      </w:r>
      <w:proofErr w:type="spellStart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ity</w:t>
      </w:r>
      <w:proofErr w:type="spellEnd"/>
      <w:proofErr w:type="gramEnd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 </w:t>
      </w:r>
    </w:p>
    <w:p w:rsidR="00DE1989" w:rsidRPr="0061180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E11A8D" w:rsidRDefault="00611809" w:rsidP="00611809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 </w:t>
      </w:r>
      <w:r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</w:p>
    <w:p w:rsidR="00611809" w:rsidRPr="00E11A8D" w:rsidRDefault="00611809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r w:rsidRPr="00E11A8D">
        <w:rPr>
          <w:rFonts w:ascii="Times New Roman" w:hAnsi="Times New Roman" w:cs="Times New Roman"/>
          <w:color w:val="auto"/>
        </w:rPr>
        <w:t xml:space="preserve"> </w:t>
      </w:r>
      <w:bookmarkStart w:id="3" w:name="_Toc8857269"/>
      <w:r w:rsidRPr="00E11A8D">
        <w:rPr>
          <w:rFonts w:ascii="Times New Roman" w:hAnsi="Times New Roman" w:cs="Times New Roman"/>
          <w:color w:val="auto"/>
        </w:rPr>
        <w:t>«Иностранный язык (технический перевод)» Французский язык (Б</w:t>
      </w:r>
      <w:proofErr w:type="gramStart"/>
      <w:r w:rsidRPr="00E11A8D">
        <w:rPr>
          <w:rFonts w:ascii="Times New Roman" w:hAnsi="Times New Roman" w:cs="Times New Roman"/>
          <w:color w:val="auto"/>
        </w:rPr>
        <w:t>1</w:t>
      </w:r>
      <w:proofErr w:type="gramEnd"/>
      <w:r w:rsidRPr="00E11A8D">
        <w:rPr>
          <w:rFonts w:ascii="Times New Roman" w:hAnsi="Times New Roman" w:cs="Times New Roman"/>
          <w:color w:val="auto"/>
        </w:rPr>
        <w:t>.Б.2)</w:t>
      </w:r>
      <w:bookmarkEnd w:id="3"/>
    </w:p>
    <w:p w:rsidR="00611809" w:rsidRPr="00EC043E" w:rsidRDefault="00611809" w:rsidP="00611809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809">
        <w:rPr>
          <w:rFonts w:ascii="Times New Roman" w:hAnsi="Times New Roman" w:cs="Times New Roman"/>
          <w:sz w:val="24"/>
          <w:szCs w:val="24"/>
        </w:rPr>
        <w:t xml:space="preserve">приобретение коммуникативных навыков, необходимых для иноязычной деятельности по изучению и творческому осмыслению зарубежного опыта в профилирующей и смежных </w:t>
      </w:r>
      <w:proofErr w:type="gramStart"/>
      <w:r w:rsidRPr="00611809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науки и техники, а также для делового профессионального общения.</w:t>
      </w:r>
    </w:p>
    <w:p w:rsidR="00611809" w:rsidRPr="00611809" w:rsidRDefault="00611809" w:rsidP="00611809">
      <w:pPr>
        <w:pStyle w:val="a3"/>
        <w:numPr>
          <w:ilvl w:val="0"/>
          <w:numId w:val="21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809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Pr="00611809">
        <w:rPr>
          <w:rFonts w:ascii="Times New Roman" w:hAnsi="Times New Roman" w:cs="Times New Roman"/>
          <w:sz w:val="24"/>
          <w:szCs w:val="24"/>
        </w:rPr>
        <w:t>базовая дисциплина блока 1 «Гуманитарный, социальный и экономический цикл» по направление подготовки: 13.04.01 Теплоэнергетика и теплотехника (магистерские программы: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«Автономные энергетические системы». «Водородная и электрохимическая энергетика». «Эффективные теплоэнергетические системы предприятий и ЖКХ». «Энергообеспечение предприятий. «</w:t>
      </w:r>
      <w:proofErr w:type="spellStart"/>
      <w:r w:rsidRPr="00611809">
        <w:rPr>
          <w:rFonts w:ascii="Times New Roman" w:hAnsi="Times New Roman" w:cs="Times New Roman"/>
          <w:sz w:val="24"/>
          <w:szCs w:val="24"/>
        </w:rPr>
        <w:t>Тепломассообменные</w:t>
      </w:r>
      <w:proofErr w:type="spellEnd"/>
      <w:r w:rsidRPr="00611809">
        <w:rPr>
          <w:rFonts w:ascii="Times New Roman" w:hAnsi="Times New Roman" w:cs="Times New Roman"/>
          <w:sz w:val="24"/>
          <w:szCs w:val="24"/>
        </w:rPr>
        <w:t xml:space="preserve"> процессы и установки». «Энергетика </w:t>
      </w:r>
      <w:proofErr w:type="spellStart"/>
      <w:r w:rsidRPr="00611809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611809">
        <w:rPr>
          <w:rFonts w:ascii="Times New Roman" w:hAnsi="Times New Roman" w:cs="Times New Roman"/>
          <w:sz w:val="24"/>
          <w:szCs w:val="24"/>
        </w:rPr>
        <w:t xml:space="preserve">». «Энергообеспечение предприятий. Высокотемпературные процессы и установки». </w:t>
      </w:r>
      <w:proofErr w:type="gramStart"/>
      <w:r w:rsidRPr="00611809">
        <w:rPr>
          <w:rFonts w:ascii="Times New Roman" w:hAnsi="Times New Roman" w:cs="Times New Roman"/>
          <w:sz w:val="24"/>
          <w:szCs w:val="24"/>
        </w:rPr>
        <w:t>«Инновационные технологии в теплоэнергетике и теплотехнике»).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2.</w:t>
      </w:r>
    </w:p>
    <w:p w:rsidR="00611809" w:rsidRPr="00611809" w:rsidRDefault="00611809" w:rsidP="00611809">
      <w:pPr>
        <w:pStyle w:val="a3"/>
        <w:numPr>
          <w:ilvl w:val="0"/>
          <w:numId w:val="21"/>
        </w:numPr>
        <w:spacing w:after="12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11809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разделов: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s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é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s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émonstratifs</w:t>
      </w:r>
      <w:proofErr w:type="spellEnd"/>
      <w:proofErr w:type="gram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s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fs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«Y» –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proofErr w:type="gram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erbe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«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 –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proofErr w:type="gram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erbe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M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écialité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f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вный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nel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ésent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nel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ssé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onctif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ésent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onctif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ssé.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ичные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а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Proposition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e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11809" w:rsidRPr="00611809" w:rsidRDefault="00611809" w:rsidP="00611809">
      <w:pPr>
        <w:pStyle w:val="a3"/>
        <w:numPr>
          <w:ilvl w:val="0"/>
          <w:numId w:val="21"/>
        </w:numPr>
        <w:spacing w:after="120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11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br w:type="page"/>
      </w:r>
    </w:p>
    <w:p w:rsidR="00E11A8D" w:rsidRDefault="004420E4" w:rsidP="004420E4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3 </w:t>
      </w:r>
      <w:r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4420E4" w:rsidRPr="00E11A8D" w:rsidRDefault="004420E4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8857270"/>
      <w:r w:rsidRPr="00E11A8D">
        <w:rPr>
          <w:rFonts w:ascii="Times New Roman" w:hAnsi="Times New Roman" w:cs="Times New Roman"/>
          <w:color w:val="auto"/>
        </w:rPr>
        <w:t>«Иностранный язык (технический перевод)» Немецкий язык (Б</w:t>
      </w:r>
      <w:proofErr w:type="gramStart"/>
      <w:r w:rsidRPr="00E11A8D">
        <w:rPr>
          <w:rFonts w:ascii="Times New Roman" w:hAnsi="Times New Roman" w:cs="Times New Roman"/>
          <w:color w:val="auto"/>
        </w:rPr>
        <w:t>1</w:t>
      </w:r>
      <w:proofErr w:type="gramEnd"/>
      <w:r w:rsidRPr="00E11A8D">
        <w:rPr>
          <w:rFonts w:ascii="Times New Roman" w:hAnsi="Times New Roman" w:cs="Times New Roman"/>
          <w:color w:val="auto"/>
        </w:rPr>
        <w:t>.Б.2)</w:t>
      </w:r>
      <w:bookmarkEnd w:id="4"/>
    </w:p>
    <w:p w:rsidR="004420E4" w:rsidRPr="00EC043E" w:rsidRDefault="004420E4" w:rsidP="004420E4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809">
        <w:rPr>
          <w:rFonts w:ascii="Times New Roman" w:hAnsi="Times New Roman" w:cs="Times New Roman"/>
          <w:sz w:val="24"/>
          <w:szCs w:val="24"/>
        </w:rPr>
        <w:t xml:space="preserve">приобретение коммуникативных навыков, необходимых для иноязычной деятельности по изучению и творческому осмыслению зарубежного опыта в профилирующей и смежных </w:t>
      </w:r>
      <w:proofErr w:type="gramStart"/>
      <w:r w:rsidRPr="00611809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науки и техники, а также для делового профессионального общения.</w:t>
      </w:r>
    </w:p>
    <w:p w:rsidR="004420E4" w:rsidRDefault="004420E4" w:rsidP="004420E4">
      <w:pPr>
        <w:pStyle w:val="a3"/>
        <w:numPr>
          <w:ilvl w:val="0"/>
          <w:numId w:val="22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809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Pr="00611809">
        <w:rPr>
          <w:rFonts w:ascii="Times New Roman" w:hAnsi="Times New Roman" w:cs="Times New Roman"/>
          <w:sz w:val="24"/>
          <w:szCs w:val="24"/>
        </w:rPr>
        <w:t>базовая дисциплина блока 1 «Гуманитарный, социальный и экономический цикл» по направление подготовки: 13.04.01 Теплоэнергетика и теплотехника (магистерские программы: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«Автономные энергетические системы». «Водородная и электрохимическая энергетика». «Эффективные теплоэнергетические системы предприятий и ЖКХ». «Энергообеспечение предприятий». «</w:t>
      </w:r>
      <w:proofErr w:type="spellStart"/>
      <w:r w:rsidRPr="00611809">
        <w:rPr>
          <w:rFonts w:ascii="Times New Roman" w:hAnsi="Times New Roman" w:cs="Times New Roman"/>
          <w:sz w:val="24"/>
          <w:szCs w:val="24"/>
        </w:rPr>
        <w:t>Тепломассообменные</w:t>
      </w:r>
      <w:proofErr w:type="spellEnd"/>
      <w:r w:rsidRPr="00611809">
        <w:rPr>
          <w:rFonts w:ascii="Times New Roman" w:hAnsi="Times New Roman" w:cs="Times New Roman"/>
          <w:sz w:val="24"/>
          <w:szCs w:val="24"/>
        </w:rPr>
        <w:t xml:space="preserve"> процессы и установки». «Энергетика </w:t>
      </w:r>
      <w:proofErr w:type="spellStart"/>
      <w:r w:rsidRPr="00611809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611809">
        <w:rPr>
          <w:rFonts w:ascii="Times New Roman" w:hAnsi="Times New Roman" w:cs="Times New Roman"/>
          <w:sz w:val="24"/>
          <w:szCs w:val="24"/>
        </w:rPr>
        <w:t xml:space="preserve">». «Энергообеспечение предприятий. Высокотемпературные процессы и установки». </w:t>
      </w:r>
      <w:proofErr w:type="gramStart"/>
      <w:r w:rsidRPr="00611809">
        <w:rPr>
          <w:rFonts w:ascii="Times New Roman" w:hAnsi="Times New Roman" w:cs="Times New Roman"/>
          <w:sz w:val="24"/>
          <w:szCs w:val="24"/>
        </w:rPr>
        <w:t>«Инновационные технологии в теплоэнергетике и теплотехнике»).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2.</w:t>
      </w:r>
    </w:p>
    <w:p w:rsidR="009567CD" w:rsidRPr="00611809" w:rsidRDefault="009567CD" w:rsidP="004420E4">
      <w:pPr>
        <w:pStyle w:val="a3"/>
        <w:numPr>
          <w:ilvl w:val="0"/>
          <w:numId w:val="22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е </w:t>
      </w:r>
      <w:r w:rsidRPr="00611809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: </w:t>
      </w:r>
      <w:proofErr w:type="spellStart"/>
      <w:r w:rsidRPr="009567CD">
        <w:rPr>
          <w:rFonts w:ascii="Times New Roman" w:hAnsi="Times New Roman" w:cs="Times New Roman"/>
          <w:b/>
          <w:sz w:val="24"/>
          <w:szCs w:val="24"/>
        </w:rPr>
        <w:t>Pronoms</w:t>
      </w:r>
      <w:proofErr w:type="spellEnd"/>
      <w:r w:rsidRPr="00956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7CD">
        <w:rPr>
          <w:rFonts w:ascii="Times New Roman" w:hAnsi="Times New Roman" w:cs="Times New Roman"/>
          <w:b/>
          <w:sz w:val="24"/>
          <w:szCs w:val="24"/>
        </w:rPr>
        <w:t>indéfinis</w:t>
      </w:r>
      <w:proofErr w:type="spellEnd"/>
      <w:r w:rsidRPr="009567C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9567CD">
        <w:rPr>
          <w:rFonts w:ascii="Times New Roman" w:hAnsi="Times New Roman" w:cs="Times New Roman"/>
          <w:b/>
          <w:sz w:val="24"/>
          <w:szCs w:val="24"/>
          <w:lang w:val="en-US"/>
        </w:rPr>
        <w:t>Pronoms</w:t>
      </w:r>
      <w:proofErr w:type="spellEnd"/>
      <w:r w:rsidRPr="00956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9567CD">
        <w:rPr>
          <w:rFonts w:ascii="Times New Roman" w:hAnsi="Times New Roman" w:cs="Times New Roman"/>
          <w:b/>
          <w:sz w:val="24"/>
          <w:szCs w:val="24"/>
          <w:lang w:val="en-US"/>
        </w:rPr>
        <w:t>démonstratifs</w:t>
      </w:r>
      <w:proofErr w:type="spellEnd"/>
      <w:proofErr w:type="gramEnd"/>
      <w:r w:rsidRPr="00956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9567CD">
        <w:rPr>
          <w:rFonts w:ascii="Times New Roman" w:hAnsi="Times New Roman" w:cs="Times New Roman"/>
          <w:b/>
          <w:sz w:val="24"/>
          <w:szCs w:val="24"/>
          <w:lang w:val="en-US"/>
        </w:rPr>
        <w:t>Pronoms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fs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«Y» –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proofErr w:type="gram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erbe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«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 –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proofErr w:type="gram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erbe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M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écialité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f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вный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nel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ésent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nel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ssé.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onctif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ésent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onctif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ssé.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ичные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а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Proposition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e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4420E4" w:rsidRDefault="004420E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11A8D" w:rsidRDefault="005B66B7" w:rsidP="00EC043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) </w:t>
      </w:r>
      <w:r w:rsidR="001D55E0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</w:p>
    <w:p w:rsidR="005B66B7" w:rsidRPr="00E11A8D" w:rsidRDefault="001D55E0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r w:rsidRPr="00E11A8D">
        <w:rPr>
          <w:rFonts w:ascii="Times New Roman" w:hAnsi="Times New Roman" w:cs="Times New Roman"/>
          <w:color w:val="auto"/>
        </w:rPr>
        <w:t xml:space="preserve"> </w:t>
      </w:r>
      <w:bookmarkStart w:id="5" w:name="_Toc8857271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Основы системного анализа</w:t>
      </w:r>
      <w:r w:rsidRPr="00E11A8D">
        <w:rPr>
          <w:rFonts w:ascii="Times New Roman" w:hAnsi="Times New Roman" w:cs="Times New Roman"/>
          <w:color w:val="auto"/>
        </w:rPr>
        <w:t>»</w:t>
      </w:r>
      <w:r w:rsidR="00BF422E" w:rsidRPr="00E11A8D">
        <w:rPr>
          <w:rFonts w:ascii="Times New Roman" w:hAnsi="Times New Roman" w:cs="Times New Roman"/>
          <w:color w:val="auto"/>
        </w:rPr>
        <w:t xml:space="preserve"> </w:t>
      </w:r>
      <w:r w:rsidR="005B66B7" w:rsidRPr="00E11A8D">
        <w:rPr>
          <w:rFonts w:ascii="Times New Roman" w:hAnsi="Times New Roman" w:cs="Times New Roman"/>
          <w:color w:val="auto"/>
        </w:rPr>
        <w:t>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Б.3)</w:t>
      </w:r>
      <w:bookmarkEnd w:id="5"/>
    </w:p>
    <w:p w:rsidR="00EC043E" w:rsidRPr="00EC043E" w:rsidRDefault="00EC043E" w:rsidP="00EC043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43E">
        <w:rPr>
          <w:rFonts w:ascii="Times New Roman" w:hAnsi="Times New Roman" w:cs="Times New Roman"/>
          <w:sz w:val="24"/>
          <w:szCs w:val="24"/>
        </w:rPr>
        <w:t>ознакомление студентов с путями решения проблем, возникающими при проектировании, создании и функционировании технических,  социально-технических и экономических систем.</w:t>
      </w:r>
    </w:p>
    <w:p w:rsidR="00EC043E" w:rsidRPr="00EC043E" w:rsidRDefault="00EC043E" w:rsidP="00EC043E">
      <w:pPr>
        <w:pStyle w:val="a3"/>
        <w:numPr>
          <w:ilvl w:val="0"/>
          <w:numId w:val="3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Pr="00EC043E">
        <w:rPr>
          <w:rFonts w:ascii="Times New Roman" w:hAnsi="Times New Roman" w:cs="Times New Roman"/>
          <w:sz w:val="24"/>
          <w:szCs w:val="24"/>
        </w:rPr>
        <w:t>Дисциплина относится к базовой части блока дисциплин Б.1 основной профессиональной образовательной программы подготовки магистров по программ</w:t>
      </w:r>
      <w:r w:rsidR="009567CD">
        <w:rPr>
          <w:rFonts w:ascii="Times New Roman" w:hAnsi="Times New Roman" w:cs="Times New Roman"/>
          <w:sz w:val="24"/>
          <w:szCs w:val="24"/>
        </w:rPr>
        <w:t>ам</w:t>
      </w:r>
      <w:r w:rsidRPr="00EC043E">
        <w:rPr>
          <w:rFonts w:ascii="Times New Roman" w:hAnsi="Times New Roman" w:cs="Times New Roman"/>
          <w:sz w:val="24"/>
          <w:szCs w:val="24"/>
        </w:rPr>
        <w:t xml:space="preserve"> </w:t>
      </w:r>
      <w:r w:rsidR="009567CD">
        <w:rPr>
          <w:rFonts w:ascii="Times New Roman" w:hAnsi="Times New Roman" w:cs="Times New Roman"/>
          <w:sz w:val="24"/>
          <w:szCs w:val="24"/>
        </w:rPr>
        <w:t xml:space="preserve">«Энергетика </w:t>
      </w:r>
      <w:proofErr w:type="spellStart"/>
      <w:r w:rsidR="009567CD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9567CD">
        <w:rPr>
          <w:rFonts w:ascii="Times New Roman" w:hAnsi="Times New Roman" w:cs="Times New Roman"/>
          <w:sz w:val="24"/>
          <w:szCs w:val="24"/>
        </w:rPr>
        <w:t xml:space="preserve">», </w:t>
      </w:r>
      <w:r w:rsidRPr="00EC043E">
        <w:rPr>
          <w:rFonts w:ascii="Times New Roman" w:hAnsi="Times New Roman" w:cs="Times New Roman"/>
          <w:sz w:val="24"/>
          <w:szCs w:val="24"/>
        </w:rPr>
        <w:t xml:space="preserve">«Энергообеспечение предприятий. </w:t>
      </w:r>
      <w:r w:rsidR="009567CD">
        <w:rPr>
          <w:rFonts w:ascii="Times New Roman" w:hAnsi="Times New Roman" w:cs="Times New Roman"/>
          <w:sz w:val="24"/>
          <w:szCs w:val="24"/>
        </w:rPr>
        <w:t>Высокотемпературные</w:t>
      </w:r>
      <w:r w:rsidRPr="00EC043E">
        <w:rPr>
          <w:rFonts w:ascii="Times New Roman" w:hAnsi="Times New Roman" w:cs="Times New Roman"/>
          <w:sz w:val="24"/>
          <w:szCs w:val="24"/>
        </w:rPr>
        <w:t xml:space="preserve"> процессы и установки» направления 13.04.01 «Теплоэнергетика и теплотехника».</w:t>
      </w:r>
      <w:r w:rsidR="001D55E0"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3.</w:t>
      </w:r>
    </w:p>
    <w:p w:rsidR="00EC043E" w:rsidRPr="00EC043E" w:rsidRDefault="00EC043E" w:rsidP="00EC043E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е проблем в современном мире. Системный анализ, как методология изучения и решения проблем Развитие  системных представлений (теория, практика, образова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явление системного анализа</w:t>
      </w: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исциплины. Вклад зарубежных и отечественных ученых в становление и развитие системного анализа. Понятие проблемы.  Отличие задач, решаемых в системном анализе от задач, решаемых в рамках других наук. Основные трудности при использовании методов системного анализа на практике.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системы. Система, как совокупность организационно связанных элементов.  Система, как </w:t>
      </w:r>
      <w:proofErr w:type="gram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proofErr w:type="gram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емый из среды. Взаимодействие системы и среды.  Ресурсы и продукты деятельности системы, их виды. Система, как целенаправленно функционирующая структура. Цели  и системы, функции систем. Отличие целей искусственных и естественных систем. Основные свойства систем. 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ерджентность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аптивность. Функционирование и развитие систем. Управление системами. Основные принципы успешного управления. Классификация систем. Искусственные и естественные,  большие и малые, простые и сложные системы. Классификация систем по уровню внутренней организации.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одели. Виды моделей. Прагматические и исследовательские модели. Математические модели. Модели систем. Модель черного ящика. Модель состава. Их варианты и примеры. Модель структуры системы. Понятие структуры. Виды связей в модели структуры.  Обратные связи в системах. Примеры действия положительной и отрицательной обратной связи. Запаздывания и задержки. Модели, применяемые для проектирования и анализа систем: дерево решений, сетевая модель и сетевой график, потоковые модели систем, когнитивные карты.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утей решения проблемы (генерирование альтернатив). Лица, принимающие участие в процессе проектирования (в процессе решения проблемы). Генерирование альтернатив, как творческий процесс. Методы генерирования альтернатив.  Разработка сценариев. Деловые игры. Морфологический анализ, мозговой штурм,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ктика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Критерии сравнения альтернатив.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задач выбора решений. Выбор решения в условиях определенности. Постановка задачи оптимизации. Методы оптимизации. Роль оптимизации в процессе проектирования.  Задачи линейного программирования и целочисленного линейно программирования. Формулировка. Методы решения. Геометрическое программирование. Постановка задачи. Принцип решения. Численные методы оптимизации. Пассивный поиск, </w:t>
      </w: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оординатный поиск, градиентный спуск. Решение задачи оптимизации  в случае области со сложными границами. Задачи динамического планирования. Выбор решения при наличии разнородных количественных критериев. Введение универсального критерия. Введение главного критерия при ограничении остальных. Метод уступок.  Метод введения функции близости и результату Матрица предпочтений.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от задач выбора в условиях определенности.  Классификация  неопределенност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хастическая неопределенность, расплывчатость, неизвестность.  Выбор решения в условиях статистической неопределенности. Способы определения вероятности событий. Геометрическая вероятность. Выбор решения в условиях расплывчатости. Основные положения теории расплывчатых множеств. Множество Парето. Выбор решения при наличии качественных критериев. Измерительные шкалы. Шкала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мена-Аккофа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Выбор решения в условиях неизвестности. Подходы и математические методы, применяемые для решения задач  в условиях неизвестности.</w:t>
      </w:r>
    </w:p>
    <w:p w:rsidR="00DE1989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ая методология решения проблем. Выделение проблемы.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осодержащая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оразрешающая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.  Определение их границ и построение их моделей. Понятие проблематики. Понятие конфигуратора.  Выделение  заинтересованных сторон. Определение интересов. Нахождение противоречий. Построение дерева целей (задач, решений, вариантов).  Выработка критериев. Генерирование альтернатив и выбор решений, как этапы решения проблемы. Эвристическая методология решения проблем. Практические примеры применения методов системного анализа для решения проблем в задачах проектирования теплоэнергетических систем и задачах повышения энергетической эффективности предприятий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1D55E0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) </w:t>
      </w:r>
      <w:r w:rsidR="001D55E0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1D55E0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8857272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 xml:space="preserve">Современные проблемы </w:t>
      </w:r>
      <w:proofErr w:type="spellStart"/>
      <w:r w:rsidR="005B66B7" w:rsidRPr="00E11A8D">
        <w:rPr>
          <w:rFonts w:ascii="Times New Roman" w:hAnsi="Times New Roman" w:cs="Times New Roman"/>
          <w:color w:val="auto"/>
        </w:rPr>
        <w:t>энерго</w:t>
      </w:r>
      <w:proofErr w:type="spellEnd"/>
      <w:r w:rsidR="005B66B7" w:rsidRPr="00E11A8D">
        <w:rPr>
          <w:rFonts w:ascii="Times New Roman" w:hAnsi="Times New Roman" w:cs="Times New Roman"/>
          <w:color w:val="auto"/>
        </w:rPr>
        <w:t xml:space="preserve">- и ресурсосбережения в теплоэнергетике, теплотехнике и </w:t>
      </w:r>
      <w:proofErr w:type="spellStart"/>
      <w:r w:rsidR="005B66B7" w:rsidRPr="00E11A8D">
        <w:rPr>
          <w:rFonts w:ascii="Times New Roman" w:hAnsi="Times New Roman" w:cs="Times New Roman"/>
          <w:color w:val="auto"/>
        </w:rPr>
        <w:t>теплотехнологии</w:t>
      </w:r>
      <w:proofErr w:type="spellEnd"/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Б.4)</w:t>
      </w:r>
      <w:bookmarkEnd w:id="6"/>
    </w:p>
    <w:p w:rsidR="001D55E0" w:rsidRPr="00EC043E" w:rsidRDefault="001D55E0" w:rsidP="001D55E0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5E0">
        <w:rPr>
          <w:rFonts w:ascii="Times New Roman" w:hAnsi="Times New Roman" w:cs="Times New Roman"/>
          <w:sz w:val="24"/>
          <w:szCs w:val="24"/>
        </w:rPr>
        <w:t xml:space="preserve">ознакомление студентов с проблемами </w:t>
      </w:r>
      <w:proofErr w:type="spellStart"/>
      <w:r w:rsidRPr="001D55E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1D55E0">
        <w:rPr>
          <w:rFonts w:ascii="Times New Roman" w:hAnsi="Times New Roman" w:cs="Times New Roman"/>
          <w:sz w:val="24"/>
          <w:szCs w:val="24"/>
        </w:rPr>
        <w:t xml:space="preserve">- и ресурсосбережения, возникающими при проектировании, создании и функционировании теплоэнергетических и </w:t>
      </w:r>
      <w:proofErr w:type="spellStart"/>
      <w:r w:rsidRPr="001D55E0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1D55E0">
        <w:rPr>
          <w:rFonts w:ascii="Times New Roman" w:hAnsi="Times New Roman" w:cs="Times New Roman"/>
          <w:sz w:val="24"/>
          <w:szCs w:val="24"/>
        </w:rPr>
        <w:t xml:space="preserve"> систем и путями их решения.</w:t>
      </w:r>
    </w:p>
    <w:p w:rsidR="001D55E0" w:rsidRPr="00EC043E" w:rsidRDefault="001D55E0" w:rsidP="001D55E0">
      <w:pPr>
        <w:pStyle w:val="a3"/>
        <w:numPr>
          <w:ilvl w:val="0"/>
          <w:numId w:val="4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="009567CD" w:rsidRPr="00EC043E">
        <w:rPr>
          <w:rFonts w:ascii="Times New Roman" w:hAnsi="Times New Roman" w:cs="Times New Roman"/>
          <w:sz w:val="24"/>
          <w:szCs w:val="24"/>
        </w:rPr>
        <w:t>Дисциплина относится к базовой части блока дисциплин Б.1 основной профессиональной образовательной программы подготовки магистров по программ</w:t>
      </w:r>
      <w:r w:rsidR="009567CD">
        <w:rPr>
          <w:rFonts w:ascii="Times New Roman" w:hAnsi="Times New Roman" w:cs="Times New Roman"/>
          <w:sz w:val="24"/>
          <w:szCs w:val="24"/>
        </w:rPr>
        <w:t>ам</w:t>
      </w:r>
      <w:r w:rsidR="009567CD" w:rsidRPr="00EC043E">
        <w:rPr>
          <w:rFonts w:ascii="Times New Roman" w:hAnsi="Times New Roman" w:cs="Times New Roman"/>
          <w:sz w:val="24"/>
          <w:szCs w:val="24"/>
        </w:rPr>
        <w:t xml:space="preserve"> </w:t>
      </w:r>
      <w:r w:rsidR="009567CD">
        <w:rPr>
          <w:rFonts w:ascii="Times New Roman" w:hAnsi="Times New Roman" w:cs="Times New Roman"/>
          <w:sz w:val="24"/>
          <w:szCs w:val="24"/>
        </w:rPr>
        <w:t xml:space="preserve">«Энергетика </w:t>
      </w:r>
      <w:proofErr w:type="spellStart"/>
      <w:r w:rsidR="009567CD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9567CD">
        <w:rPr>
          <w:rFonts w:ascii="Times New Roman" w:hAnsi="Times New Roman" w:cs="Times New Roman"/>
          <w:sz w:val="24"/>
          <w:szCs w:val="24"/>
        </w:rPr>
        <w:t xml:space="preserve">», </w:t>
      </w:r>
      <w:r w:rsidR="009567CD" w:rsidRPr="00EC043E">
        <w:rPr>
          <w:rFonts w:ascii="Times New Roman" w:hAnsi="Times New Roman" w:cs="Times New Roman"/>
          <w:sz w:val="24"/>
          <w:szCs w:val="24"/>
        </w:rPr>
        <w:t xml:space="preserve">«Энергообеспечение предприятий. </w:t>
      </w:r>
      <w:r w:rsidR="009567CD">
        <w:rPr>
          <w:rFonts w:ascii="Times New Roman" w:hAnsi="Times New Roman" w:cs="Times New Roman"/>
          <w:sz w:val="24"/>
          <w:szCs w:val="24"/>
        </w:rPr>
        <w:t>Высокотемпературные</w:t>
      </w:r>
      <w:r w:rsidR="009567CD" w:rsidRPr="00EC043E">
        <w:rPr>
          <w:rFonts w:ascii="Times New Roman" w:hAnsi="Times New Roman" w:cs="Times New Roman"/>
          <w:sz w:val="24"/>
          <w:szCs w:val="24"/>
        </w:rPr>
        <w:t xml:space="preserve"> процессы и установки»</w:t>
      </w:r>
      <w:r w:rsidR="009567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ичество зачетных единиц – 3.</w:t>
      </w:r>
    </w:p>
    <w:p w:rsidR="001D55E0" w:rsidRPr="00EC043E" w:rsidRDefault="001D55E0" w:rsidP="001D55E0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, термины, определения, эволюция понятий. Показатели энергетической и ресурсной эффективности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ка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</w:t>
      </w:r>
      <w:proofErr w:type="gram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сурсной эффективности промышленных предприятий в отраслевом разрезе. Ключевые факторы снижения энергоемкости промышленности в 50-60-ые годы XX века и в начале 2000-ых годов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эффективности отраслей промышленного производства Российской Федерации: энергетические паспорта, рейтинги предприятий, отраслей и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траслей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осы предприятий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денции повышения энергоемкости (снижения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тдачи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ROEI) добычи большинства органических топлив: мировые и отечественные особенности. Последствия энергетических кризисов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формация режимов и структуры систем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оснабжения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ых узлов и городских агломераций как фактор резкого падения расчетной эффективности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ы повышения энергетической эффективности разных видов, методики их выявления и реализации в разных секторах экономики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осударственной политики: указы Президента РФ, Федеральные законы № 28 «Об энергосбережении» 1996 г. и № 261 «Об энергосбережении и повышении энергетической эффективности», проблемы их реализации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«Энергетическая стратегия – 2035», ее ключевые стратегические инициативы, механизмы их реализации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программа энергосбережения и повышения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0 г. и новая программа «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е ТЭК» 2014 г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функции проводимых энергетических обследований предприятий, объектов бюджетной сферы, установки приборов учета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ческие обследования (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аудит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истемы учета и автоматизированного мониторинга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</w:t>
      </w:r>
      <w:proofErr w:type="gram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потребления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сферах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стояние разработки региональных программ энергосбережения и повышения энергетической эффективности, состав показателей, требования. Алгоритм разработки программ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энергосбережения и повышения энергетической эффективности мегаполисов, макрорегионов (Москва и Московская область, Уральский регион, Крым и Краснодарский край)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ханизмы и направления снижения энергоемкости ВРП регионов, их различия для разных регионов. Примеры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исные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и револьверное финансирование проектов по энергосбережению и повышению энергетической эффективности в разных отраслях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нергетической политики в промышленно развитых странах как ответ на энергетические кризисы 70-ых годов и угрозы энергетической безопасности. Увязка экологических и климатических требований с энергосбережением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эволюция понятий «наилучших доступных технологий», справочные пособия по НДТ, законодательные меры их внедрения в российской промышленности.</w:t>
      </w:r>
    </w:p>
    <w:p w:rsidR="00DE1989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е и психологические аспекты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ресурсосбережения и безотходного образа жизни. Роль пропаганды в энергосбережении, примеры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446E55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) </w:t>
      </w:r>
      <w:r w:rsidR="000A7F72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</w:p>
    <w:p w:rsidR="005B66B7" w:rsidRPr="00E11A8D" w:rsidRDefault="000A7F72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8857273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Экологическая безопасность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Б.5)</w:t>
      </w:r>
      <w:bookmarkEnd w:id="7"/>
    </w:p>
    <w:p w:rsidR="000A7F72" w:rsidRPr="00EC043E" w:rsidRDefault="000A7F72" w:rsidP="000A7F72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F72">
        <w:rPr>
          <w:rFonts w:ascii="Times New Roman" w:hAnsi="Times New Roman" w:cs="Times New Roman"/>
          <w:sz w:val="24"/>
          <w:szCs w:val="24"/>
        </w:rPr>
        <w:t>изучение способов оценки экологической безопасности энерготехнологических и теплоэнергетических систем промышленных предприятий, выработка навыков у студентов самостоятельно формулировать и решать задачи расчета и оценки воздействия вредных выбросов энерготехнологических агрегатов на экологию на основе применения методологии последовательности воздействия на окружающую среду.</w:t>
      </w:r>
    </w:p>
    <w:p w:rsidR="00E75FCD" w:rsidRPr="00E75FCD" w:rsidRDefault="000A7F72" w:rsidP="000A7F72">
      <w:pPr>
        <w:pStyle w:val="a3"/>
        <w:numPr>
          <w:ilvl w:val="0"/>
          <w:numId w:val="5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</w:p>
    <w:p w:rsidR="00E75FCD" w:rsidRDefault="00E75FCD" w:rsidP="00E75FCD">
      <w:pPr>
        <w:pStyle w:val="a3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FCD">
        <w:rPr>
          <w:rFonts w:ascii="Times New Roman" w:hAnsi="Times New Roman" w:cs="Times New Roman"/>
          <w:sz w:val="24"/>
          <w:szCs w:val="24"/>
        </w:rPr>
        <w:t>Дисциплина относится к базовой части блока дисциплин Б.1 основной профессиональной образовательной программы подготовки магистров по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75FCD">
        <w:rPr>
          <w:rFonts w:ascii="Times New Roman" w:hAnsi="Times New Roman" w:cs="Times New Roman"/>
          <w:sz w:val="24"/>
          <w:szCs w:val="24"/>
        </w:rPr>
        <w:t xml:space="preserve"> «Энергетика </w:t>
      </w:r>
      <w:proofErr w:type="spellStart"/>
      <w:r w:rsidRPr="00E75FCD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E75FCD">
        <w:rPr>
          <w:rFonts w:ascii="Times New Roman" w:hAnsi="Times New Roman" w:cs="Times New Roman"/>
          <w:sz w:val="24"/>
          <w:szCs w:val="24"/>
        </w:rPr>
        <w:t>», «Энергообеспечение предприятий. Высокотемпе</w:t>
      </w:r>
      <w:r>
        <w:rPr>
          <w:rFonts w:ascii="Times New Roman" w:hAnsi="Times New Roman" w:cs="Times New Roman"/>
          <w:sz w:val="24"/>
          <w:szCs w:val="24"/>
        </w:rPr>
        <w:t xml:space="preserve">ратурные процессы и установки» </w:t>
      </w:r>
      <w:r w:rsidRPr="00E75FCD">
        <w:rPr>
          <w:rFonts w:ascii="Times New Roman" w:hAnsi="Times New Roman" w:cs="Times New Roman"/>
          <w:sz w:val="24"/>
          <w:szCs w:val="24"/>
        </w:rPr>
        <w:t xml:space="preserve">направления 13.04.01 «Теплоэнергетика и теплотехника»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зачетных единиц – </w:t>
      </w:r>
      <w:r w:rsidR="00AB4B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FCD" w:rsidRPr="00EC043E" w:rsidRDefault="00E75FCD" w:rsidP="00E75FCD">
      <w:pPr>
        <w:pStyle w:val="a3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F72" w:rsidRPr="00EC043E" w:rsidRDefault="000A7F72" w:rsidP="000A7F72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0A7F72" w:rsidRPr="000A7F72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безопасность в промышленной теплоэнергетике.</w:t>
      </w:r>
    </w:p>
    <w:p w:rsidR="000A7F72" w:rsidRPr="000A7F72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совместного решения энергетических и экологических задач:</w:t>
      </w:r>
    </w:p>
    <w:p w:rsidR="000A7F72" w:rsidRPr="000A7F72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) Оптимизация энергоснабжения региона по экологическому критерию.</w:t>
      </w:r>
    </w:p>
    <w:p w:rsidR="000A7F72" w:rsidRPr="000A7F72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) Перспективы производства хладагентов 4-го по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ния и их применения в тепло</w:t>
      </w: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насосах.</w:t>
      </w:r>
    </w:p>
    <w:p w:rsidR="000A7F72" w:rsidRPr="000A7F72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) Применение тепловых насосов в системах теплоснабжения города, жилого здания и на промышленном предприятии. </w:t>
      </w:r>
    </w:p>
    <w:p w:rsidR="000A7F72" w:rsidRPr="000A7F72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) </w:t>
      </w:r>
      <w:proofErr w:type="spellStart"/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й</w:t>
      </w:r>
      <w:proofErr w:type="spellEnd"/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с нулевым энергопо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лением и минимальным воздей</w:t>
      </w: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м на окружающую среду.</w:t>
      </w:r>
    </w:p>
    <w:p w:rsidR="000A7F72" w:rsidRPr="000A7F72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) Сравнение энергетической и экологической э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ективности различных видов ав</w:t>
      </w: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обильного топлива.</w:t>
      </w:r>
    </w:p>
    <w:p w:rsidR="000A7F72" w:rsidRPr="009B0E98" w:rsidRDefault="000A7F72" w:rsidP="009B0E9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энергетики в мире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ые способы производства электрической и тепловой энергии. Сжигание ископаемых топлив: угля, мазута, природного газа. Возобновляемые источники энергии: атомная, гидроэнергия, энергия ветра, геотермальная и солнечная энергия, биомасса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нормативы вредных выбросов для различных технологий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методологии последовательности воздействия на окружающую среду: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) технология выработки энергии 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) рассеивание вредных выбросов и изменение приземной концентрации 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) физическое воздействие на природу и здоровье людей 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) экономическая оценка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экологии. Основные вредные вещества. Глобальное потеплени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процессов рассеивания на короткие расстояния (до 50 - 100 км)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ая реализация:</w:t>
      </w:r>
    </w:p>
    <w:p w:rsidR="000A7F72" w:rsidRPr="001E5A29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</w:t>
      </w:r>
      <w:r w:rsidRPr="001E5A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1E5A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C (Industrial Source Complex)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A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грамма рассеивания от линейных источников ROADPOL.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) сравнение с отечественными программами расчета рассеивания на основе методики ОНД-86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рование процессов рассеивания на большие расстояния (до 3000 км). Преобразование первичных выбросов во вторичные вредные вещества: озон, аэрозоли.</w:t>
      </w:r>
    </w:p>
    <w:p w:rsidR="000A7F72" w:rsidRPr="009B0E98" w:rsidRDefault="009B0E98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ая</w:t>
      </w:r>
      <w:r w:rsidR="000A7F72"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: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) программа ECOSENSE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) программа EMEP.</w:t>
      </w:r>
    </w:p>
    <w:p w:rsid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воздействие на природу, на здоровье 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 вредных примесей в окружа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 среде (атмосфере)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дозы-отклика (воздействия)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запная и хроническая смертность от частиц пыли до 10 мкм, окислов NOX, SO2 и других вредных веществ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 органов верхних дыхательных путей: астма, бронхит и т.д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на урожайность сельскохозяйственных культур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на продуктивность животноводства, рыбного хозяйства и т.д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ая реализация: программа PATHWAYS, EXMOD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воздействия на окружающую среду. Стоимость среднестатистической жизни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лечения различных заболеваний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щерба от снижения урожая с/х культур и животноводства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с расчетом платы за вредные выбросы по отечественной методике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геоинформационных систем (ГИС) для решения проблем экологической безопасности. ГИС «Панорама» Карта 2008. Основные методы работы с программой. Ввод исходных данных численности населения регионов России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исходных данных об источниках вредных выбросов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сходных данных о розе ветров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счетов рассеивания вредных выбросов в атмосфере на локальном уровн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действия изменившейся приземной концентрации на окружающую среду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ущерба окружающей сред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исходных данных об источниках вредных выбросов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расчетов рассеивания вредных выбросов </w:t>
      </w:r>
      <w:proofErr w:type="gramStart"/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тмосфере на региональном уровне с учетом процессов образования вторичных вредных веществ в виде аэрозолей 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proofErr w:type="gramEnd"/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льфатов и нитратов.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действия изменившейся приземной концентрации на окружающую среду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ущерба окружающей среде на региональном уровн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энергетических и экологических характеристик автомобильного транспорта при работе на различных видах моторного топлива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асчета рассеивания вредных выбросов от линейных источников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чета рассеивания вредных выбросов CALINE </w:t>
      </w:r>
      <w:proofErr w:type="spellStart"/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ager</w:t>
      </w:r>
      <w:proofErr w:type="spellEnd"/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действия вредных выбросов автомобильного транспорта на окружаю</w:t>
      </w:r>
      <w:r w:rsidR="00605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ю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у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ущерба окружающей среде от автотранспорта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исходных данных об автомобильном транспорте на различных видах топлива и автотрассы в пределах заданного района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счетов рассеивания вредных выбросов в атмосфере вредных веществ от автомобильного транспорта на заданной автотрасс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действия изменившейся приземной концентрации на окружающую среду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ущерба окружающей сред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ое потепление. Суть проблемы. Изменение концентрации парниковых газов CO2 и CH4 в атмосфер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ы развития отраслей мировой экономики и их влияние на парниковый эффект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глобального потепления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мерность воздействия глобального потепления на различные страны и континенты мира.</w:t>
      </w:r>
    </w:p>
    <w:p w:rsidR="00DE1989" w:rsidRDefault="009B0E98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производства и применения хлад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ов в тепловых насосах, конди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ерах и холодильных машин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свой</w:t>
      </w:r>
      <w:proofErr w:type="gramStart"/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хл</w:t>
      </w:r>
      <w:proofErr w:type="gramEnd"/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гентов 3-го и 4-го поко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при их использовании в тепло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насос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й и экономический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ффект от производства хладагентов 4-го поколения из отечественного углеводородного сырья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81596A" w:rsidP="0081596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)</w:t>
      </w:r>
      <w:r w:rsidR="00451FB8" w:rsidRPr="00E54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C2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81596A" w:rsidRPr="00E11A8D" w:rsidRDefault="0081596A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8857274"/>
      <w:r w:rsidRPr="00E11A8D">
        <w:rPr>
          <w:rFonts w:ascii="Times New Roman" w:hAnsi="Times New Roman" w:cs="Times New Roman"/>
          <w:color w:val="auto"/>
        </w:rPr>
        <w:t>«Экономика и управление производством» (Б</w:t>
      </w:r>
      <w:proofErr w:type="gramStart"/>
      <w:r w:rsidRPr="00E11A8D">
        <w:rPr>
          <w:rFonts w:ascii="Times New Roman" w:hAnsi="Times New Roman" w:cs="Times New Roman"/>
          <w:color w:val="auto"/>
        </w:rPr>
        <w:t>1</w:t>
      </w:r>
      <w:proofErr w:type="gramEnd"/>
      <w:r w:rsidRPr="00E11A8D">
        <w:rPr>
          <w:rFonts w:ascii="Times New Roman" w:hAnsi="Times New Roman" w:cs="Times New Roman"/>
          <w:color w:val="auto"/>
        </w:rPr>
        <w:t>.В.ОД.1)</w:t>
      </w:r>
      <w:bookmarkEnd w:id="8"/>
    </w:p>
    <w:p w:rsidR="0081596A" w:rsidRPr="00EC25A0" w:rsidRDefault="0081596A" w:rsidP="0081596A">
      <w:pPr>
        <w:pStyle w:val="a3"/>
        <w:numPr>
          <w:ilvl w:val="0"/>
          <w:numId w:val="6"/>
        </w:numPr>
        <w:tabs>
          <w:tab w:val="left" w:pos="0"/>
        </w:tabs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5A0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  <w:r w:rsidRPr="00EC25A0">
        <w:rPr>
          <w:rFonts w:ascii="Times New Roman" w:hAnsi="Times New Roman" w:cs="Times New Roman"/>
          <w:sz w:val="24"/>
          <w:szCs w:val="24"/>
        </w:rPr>
        <w:t xml:space="preserve"> во всестороннем освоении процесса формирования себестоимости товаров, работ, услуг и расчёта экономической эффективности деятельности организации для принятия обоснованных управленческих решений с учетом отраслевой специфики.</w:t>
      </w:r>
    </w:p>
    <w:p w:rsidR="0081596A" w:rsidRPr="00524DD7" w:rsidRDefault="0081596A" w:rsidP="0081596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596A" w:rsidRPr="00EC043E" w:rsidRDefault="0081596A" w:rsidP="0081596A">
      <w:pPr>
        <w:pStyle w:val="a3"/>
        <w:numPr>
          <w:ilvl w:val="0"/>
          <w:numId w:val="6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 Дисциплина относится к обязательным дисциплинам вариативной части  блока Б</w:t>
      </w:r>
      <w:proofErr w:type="gramStart"/>
      <w:r w:rsidRPr="00AD49A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D49A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D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нерге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AD49AC">
        <w:rPr>
          <w:rFonts w:ascii="Times New Roman" w:hAnsi="Times New Roman" w:cs="Times New Roman"/>
          <w:sz w:val="24"/>
          <w:szCs w:val="24"/>
        </w:rPr>
        <w:t xml:space="preserve">подготовки магистров по направлению </w:t>
      </w:r>
      <w:r w:rsidRPr="00903FA6">
        <w:rPr>
          <w:rFonts w:ascii="Times New Roman" w:hAnsi="Times New Roman" w:cs="Times New Roman"/>
          <w:sz w:val="24"/>
          <w:szCs w:val="24"/>
        </w:rPr>
        <w:t>13.04.01 «</w:t>
      </w:r>
      <w:r>
        <w:rPr>
          <w:rFonts w:ascii="Times New Roman" w:hAnsi="Times New Roman" w:cs="Times New Roman"/>
          <w:sz w:val="24"/>
          <w:szCs w:val="24"/>
        </w:rPr>
        <w:t>Теплоэнергетика и теплотехника»</w:t>
      </w:r>
      <w:r w:rsidRPr="00AD49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3.</w:t>
      </w:r>
    </w:p>
    <w:p w:rsidR="0081596A" w:rsidRPr="00524DD7" w:rsidRDefault="0081596A" w:rsidP="0081596A">
      <w:pPr>
        <w:pStyle w:val="a3"/>
        <w:spacing w:after="120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596A" w:rsidRPr="00EC25A0" w:rsidRDefault="0081596A" w:rsidP="0081596A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5A0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разделов: 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характеристики энергетического хозяйства национальной экономики. Топливно-энергетические ресурсы и экономика их использования. Прогнозирование спроса на электр</w:t>
      </w:r>
      <w:proofErr w:type="gram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ю</w:t>
      </w:r>
      <w:proofErr w:type="spell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сущность, состав и структура основных средств. Виды стоимостных оценок. Износ основных средств. Методы начисления амортизации. Показатели эффективности использования основных средств. Показатели использования энергетического оборудования. Производственные мощности промышленной энергетики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принципы  планирования. Виды планов. Балансовый метод планирования в теплоэнергетике. Оптимизация режимов работы электростанций. Характеристики оборудования, применяемые для оптимизации. Принципы оптимального распределения нагрузки между котлами в  котельной. Принципы распределения нагрузки между турбоагрегатами электростанций. Оптимальное распределение нагрузки между турбоагрегатами ГЭС. Оптимальное распределение нагрузки на АЭС. Оптимизация использования производственных мощностей электростанции в энергетической системе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ядная и хозяйственная формы ремонтного обслуживания </w:t>
      </w:r>
      <w:proofErr w:type="spell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едприятий</w:t>
      </w:r>
      <w:proofErr w:type="spell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имущества и недостатки. Основные принципы организации планово-предупредительного ремонта. Технико-экономические показатели ремонта </w:t>
      </w:r>
      <w:proofErr w:type="spell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оборудования</w:t>
      </w:r>
      <w:proofErr w:type="spell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ирование ремонтов. Применение сетевых моделей для решения задач оперативного управления ремонтной деятельностью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сущность, состав и структура оборотных средств. Показатели эффективности использования оборотных средств. Нормирование оборотных средств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и структура кадров </w:t>
      </w:r>
      <w:proofErr w:type="spell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едприятий</w:t>
      </w:r>
      <w:proofErr w:type="spell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численности персонала и производительности труда. Заработная плата, доходы. Системы оплаты труда. Планирование фонда заработной платы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стоимость энергетической продукции, методы расчета, группировка затрат. Классификация текущих затрат. Методы разделения затрат по видам  продукции. Затраты на производство энергетической продукции. Особенности расчета себестоимости электроэнергии и тепла на ТЭЦ. Себестоимость транспорта пара и горячей воды. Затраты на производство теплоэнергетического оборудования. Пути снижения себестоимости энергетической продукции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ыночный и затратный методы ценообразования. Тарифы Тарифная политика. Законодательство в области тарифного регулирования. Тарифный процесс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ынков в электроэнергетики. Структура оптового рынка. Механизмы ценообразования в разных секторах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ценообразования в энергетической отрасли. Объемные показатели промышленного производства. Прибыль и рентабельность в промышленности и энергетике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объектов энергохозяйства. Сметная стоимость строительства. Методы определения капитальных затрат в энергетические объекты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нвестиций. Основные этапы инвестиционного проекта. Методы оценки финансово-экономической эффективности инвестиционного проекта без учета фактора времени. Методы оценки финансово-экономической эффективности с учетом фактора времени. Оценка экономической эффективности инвестиций в реконструкцию и техническое перевооружение энергетических объектов. Особенности сравнения вариантов инвестиционных проектов в области промышленной теплоэнергетики. Бизнес-план инвестиционного проекта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инансовые документы предприятия. Критерии финансового состояния </w:t>
      </w:r>
      <w:proofErr w:type="spell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едприятия</w:t>
      </w:r>
      <w:proofErr w:type="spell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техническом уровне энергетики. Экономичность электростанций. Электроэнергетика в энергетической стратегии России. Перспективный рост и эволюция рынков энергетических ресурсов. Обобщающая характеристика внешних условий для развития топливно-энергетического комплекса. Системно-технологическая основа энергетики будущего.</w:t>
      </w:r>
    </w:p>
    <w:p w:rsidR="00DE1989" w:rsidRDefault="00DE1989" w:rsidP="008159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1A8D" w:rsidRDefault="005B66B7" w:rsidP="009B0E98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7) </w:t>
      </w:r>
      <w:r w:rsidR="009B0E98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9B0E98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8857275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 xml:space="preserve">Автоматизированные системы управления технологическими процессами в теплоэнергетике, теплотехнике и </w:t>
      </w:r>
      <w:proofErr w:type="spellStart"/>
      <w:r w:rsidR="005B66B7" w:rsidRPr="00E11A8D">
        <w:rPr>
          <w:rFonts w:ascii="Times New Roman" w:hAnsi="Times New Roman" w:cs="Times New Roman"/>
          <w:color w:val="auto"/>
        </w:rPr>
        <w:t>теплотехнологии</w:t>
      </w:r>
      <w:proofErr w:type="spellEnd"/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ОД.2)</w:t>
      </w:r>
      <w:bookmarkEnd w:id="9"/>
    </w:p>
    <w:p w:rsidR="00AD49AC" w:rsidRPr="00EC043E" w:rsidRDefault="00AD49AC" w:rsidP="00AD49AC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9AC">
        <w:rPr>
          <w:rFonts w:ascii="Times New Roman" w:hAnsi="Times New Roman" w:cs="Times New Roman"/>
          <w:sz w:val="24"/>
          <w:szCs w:val="24"/>
        </w:rPr>
        <w:t>изучение общих принципов анализа и синтеза систем автоматического регулирования и управления в теплоэнергетике, теплотехнике и теплотехнологиях, методов математического описания    систем автоматического регулирования и управления, изучение автоматизированных систем управления различными промышленными объектами.</w:t>
      </w:r>
    </w:p>
    <w:p w:rsidR="00AD49AC" w:rsidRPr="00EC043E" w:rsidRDefault="00AD49AC" w:rsidP="00AD49AC">
      <w:pPr>
        <w:pStyle w:val="a3"/>
        <w:numPr>
          <w:ilvl w:val="0"/>
          <w:numId w:val="7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Pr="00AD49AC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ой части блока дисциплин основной профессиональной образовательной программы (ОПОП) по профилям «Автономные энергетические системы. Водородная и электрохимическая энергетика»; «Эффективные теплоэнергетические системы предприятий и ЖКХ»; «Энергообеспечение предприятий. </w:t>
      </w:r>
      <w:proofErr w:type="spellStart"/>
      <w:r w:rsidRPr="00AD49AC">
        <w:rPr>
          <w:rFonts w:ascii="Times New Roman" w:hAnsi="Times New Roman" w:cs="Times New Roman"/>
          <w:sz w:val="24"/>
          <w:szCs w:val="24"/>
        </w:rPr>
        <w:t>Тепломассообменные</w:t>
      </w:r>
      <w:proofErr w:type="spellEnd"/>
      <w:r w:rsidRPr="00AD49AC">
        <w:rPr>
          <w:rFonts w:ascii="Times New Roman" w:hAnsi="Times New Roman" w:cs="Times New Roman"/>
          <w:sz w:val="24"/>
          <w:szCs w:val="24"/>
        </w:rPr>
        <w:t xml:space="preserve"> процессы и установки»; «Энергетика </w:t>
      </w:r>
      <w:proofErr w:type="spellStart"/>
      <w:r w:rsidRPr="00AD49AC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AD49AC">
        <w:rPr>
          <w:rFonts w:ascii="Times New Roman" w:hAnsi="Times New Roman" w:cs="Times New Roman"/>
          <w:sz w:val="24"/>
          <w:szCs w:val="24"/>
        </w:rPr>
        <w:t>»; «Энергообеспечение предприятий. Высокотемпературные процессы и установки»; «Инновационные технологии в теплоэнергетике и теплотехнике» направления 13.04.01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4.</w:t>
      </w:r>
    </w:p>
    <w:p w:rsidR="00AD49AC" w:rsidRPr="00EC043E" w:rsidRDefault="00AD49AC" w:rsidP="00AD49AC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9B0E98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технические объекты управления, их основные особенности: инерционность, </w:t>
      </w:r>
      <w:proofErr w:type="spellStart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ость</w:t>
      </w:r>
      <w:proofErr w:type="spellEnd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вязность</w:t>
      </w:r>
      <w:proofErr w:type="spellEnd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личие запаздывания по каналам регулирования и управления. Управление различных </w:t>
      </w:r>
      <w:proofErr w:type="gramStart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х</w:t>
      </w:r>
      <w:proofErr w:type="gramEnd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ципы принятия и реализации решений в системах управления.</w:t>
      </w:r>
    </w:p>
    <w:p w:rsidR="00AD49AC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архический принцип построения систем управления, целевые функции и критерии в задачах оптимального управления, автоматизированное управление с использованием современных программно-технических комплексов (ПТК).</w:t>
      </w:r>
    </w:p>
    <w:p w:rsidR="009B0E98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 динамической системы, виды динамических систем, линейные и нелинейные динамические системы, дифференциальные уравнения динамических систем. Линейные динамические системы, их временные динамические характеристики, передаточные функции и частотные характеристики, устойчивость линейных динамических систем. Математические модели технологических объектов управления как физических систем.</w:t>
      </w:r>
    </w:p>
    <w:p w:rsidR="009B0E98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структура одноконтурной АСР; типовые линейные алгоритмы регулирования; понятие устойчивости и запаса устойчивости АСР; определение оптимальных настроек регуляторов; нелинейные позиционные алгоритмы регулирования. Структурные схемы АСР с дополнительными сигналами, их параметрическая оптимизация (каскадные, с сигналом по производной, с компенсацией возмущения); анализ переходных процессов с целью оценки качественных показателей АСР.</w:t>
      </w:r>
    </w:p>
    <w:p w:rsidR="00AD49AC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ое регулирования расхода, соотношения расходов; регулирование уровня,  давления,  температуры и параметров, характеризующих состав и качество сред. Изменение с помощью регулирующих органов расходов различных сред; регулирующие органы.</w:t>
      </w:r>
    </w:p>
    <w:p w:rsidR="00AD49AC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остроения АСУТП сложными теплотехническими объектами управления; функции АСУТП; состав информационных и управляющих функций; виды обеспечений АСУТП;  содержание и назначение технического, математического, программного, метрологического, информационного,  организационного, лингвистического, эргономического и правового обеспечений АСУТП. Понятие автоматизированного </w:t>
      </w: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ческого комплекса (АТК) как совокупности ТОУ и АСУТП. Применение программно-технических комплексов (ПТК) и микропроцессорных контроллеров для реализации функциональных задач АСУТП.</w:t>
      </w:r>
    </w:p>
    <w:p w:rsidR="009B0E98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сведения об </w:t>
      </w:r>
      <w:proofErr w:type="spellStart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тике</w:t>
      </w:r>
      <w:proofErr w:type="spellEnd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цесс проектирования систем автоматизации, стадии проектирования и состав проектной документации; условные обозначения для выполнения функциональных схем автоматизации; упрощенные и развернутые схемы; примеры функциональных схем автоматизации.</w:t>
      </w:r>
    </w:p>
    <w:p w:rsidR="00DE1989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ые системы управления котельными агрегатами, теплофикационными установками, различными промышленными объектами. Выбор и обоснование основных регулируемых параметров и регулирующих воздействий. Вопросы надежности и технико-экономической эффективности автоматических систем регулирования и автоматизированных систем управления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446E55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) </w:t>
      </w:r>
      <w:r w:rsidR="00AD49AC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</w:p>
    <w:p w:rsidR="005B66B7" w:rsidRPr="00E11A8D" w:rsidRDefault="00AD49AC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r w:rsidRPr="00E11A8D">
        <w:rPr>
          <w:rFonts w:ascii="Times New Roman" w:hAnsi="Times New Roman" w:cs="Times New Roman"/>
          <w:color w:val="auto"/>
        </w:rPr>
        <w:t xml:space="preserve"> </w:t>
      </w:r>
      <w:bookmarkStart w:id="10" w:name="_Toc8857276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Математическое моделирование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ОД.3)</w:t>
      </w:r>
      <w:bookmarkEnd w:id="10"/>
    </w:p>
    <w:p w:rsidR="00AD49AC" w:rsidRPr="00EC043E" w:rsidRDefault="00AD49AC" w:rsidP="00AD49AC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9AC">
        <w:rPr>
          <w:rFonts w:ascii="Times New Roman" w:hAnsi="Times New Roman" w:cs="Times New Roman"/>
          <w:sz w:val="24"/>
          <w:szCs w:val="24"/>
        </w:rPr>
        <w:t xml:space="preserve">освоение методов исследования высокотемпературных процессов  с помощью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ого моделирования. </w:t>
      </w:r>
    </w:p>
    <w:p w:rsidR="00AD49AC" w:rsidRPr="00EC043E" w:rsidRDefault="00AD49AC" w:rsidP="00AD49AC">
      <w:pPr>
        <w:pStyle w:val="a3"/>
        <w:numPr>
          <w:ilvl w:val="0"/>
          <w:numId w:val="8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 Дисциплина относится к обязательным дисциплинам вариативной части  блока Б</w:t>
      </w:r>
      <w:proofErr w:type="gramStart"/>
      <w:r w:rsidRPr="00AD49A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D49AC">
        <w:rPr>
          <w:rFonts w:ascii="Times New Roman" w:hAnsi="Times New Roman" w:cs="Times New Roman"/>
          <w:sz w:val="24"/>
          <w:szCs w:val="24"/>
        </w:rPr>
        <w:t xml:space="preserve">.В программ «Энергетика </w:t>
      </w:r>
      <w:proofErr w:type="spellStart"/>
      <w:r w:rsidRPr="00AD49AC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AD49AC">
        <w:rPr>
          <w:rFonts w:ascii="Times New Roman" w:hAnsi="Times New Roman" w:cs="Times New Roman"/>
          <w:sz w:val="24"/>
          <w:szCs w:val="24"/>
        </w:rPr>
        <w:t>» и «Энергообеспечение предприятий. Высокотемпературные процессы и установки» подготовки магистров по направлению 13.04.01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4.</w:t>
      </w:r>
    </w:p>
    <w:p w:rsidR="00AD49AC" w:rsidRPr="00EC043E" w:rsidRDefault="00AD49AC" w:rsidP="00AD49AC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AD49AC" w:rsidRPr="00E72060" w:rsidRDefault="00AD49AC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моделирования. Физические и математические модели. Классификация задач. Адекватность моделей. Высокотемпературная установка как объект математического моделирования. Задачи </w:t>
      </w:r>
      <w:proofErr w:type="gram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</w:t>
      </w:r>
      <w:proofErr w:type="gram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ешнего и сопряженного </w:t>
      </w:r>
      <w:proofErr w:type="spell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массообмена</w:t>
      </w:r>
      <w:proofErr w:type="spell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D49AC" w:rsidRPr="00E72060" w:rsidRDefault="00AD49AC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экспериментальных математических моделей. Примеры. Построение аналитических математических моделей с использованием физических законов. Математическое описание термодинамических закономерностей. Примеры.</w:t>
      </w:r>
    </w:p>
    <w:p w:rsidR="00AD49AC" w:rsidRPr="00E72060" w:rsidRDefault="00AD49AC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адачи. Применение метода элементарных балансов для численного решения задач тепло - и массопереноса. Особенности решения нелинейных задач. Учет температурной зависимости теплофизических характеристик. Явная и неявная расчетная схема. Устойчивость расчетной схемы. Построение модели для изучения нагрева тел произвольной формы. Примеры.</w:t>
      </w:r>
    </w:p>
    <w:p w:rsidR="00AD49AC" w:rsidRPr="00E72060" w:rsidRDefault="00AD49AC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ая модель с учетом движения межфазной границы при плавлении тела. Необходимость использования неявной расчетной схемы.  Математическая модель образования и плавления </w:t>
      </w:r>
      <w:proofErr w:type="spell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ниссажа</w:t>
      </w:r>
      <w:proofErr w:type="spell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вильной печи. Учет движения межфазной границы. Необходимость использования итераций в процессе счета. Критерий окончания счета и выход из программы</w:t>
      </w:r>
    </w:p>
    <w:p w:rsidR="00AD49AC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альный метод расчета радиационного теплообмена. Учет селективности излучения. Геометрический, обобщенный и результирующий угловые коэффициенты. Методы расчета угловых коэффициентов излучения. Математическая модель расчета лучистого теплообмена в высокотемпературных нагревательных установках. Математическая модель методической нагревательной печи.</w:t>
      </w:r>
    </w:p>
    <w:p w:rsidR="00AD49AC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математической модели для исследования задач сопряженного теплообмена. Постановка и алгоритмы решения задач сопряженного теплообмена. Нагрев и обработка сыпучего материала во вращающейся печи. Нагрев металла в методической печи.</w:t>
      </w:r>
    </w:p>
    <w:p w:rsidR="00DE1989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адачи подготовки влажной шихты к плавке в высокотемпературной установке. Уравнения для определения влажности нагреваемого материала по длине трубы-сушилки, изменения температур обрабатываемого материала и греющей среды. Методы решения системы дифференциальных уравнений. Анализ получаемых результатов и экспериментальные исследования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E72060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9) </w:t>
      </w:r>
      <w:r w:rsidR="00E72060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E72060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8857277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Технология и техника генерации теплоты в ВТУ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ОД.4)</w:t>
      </w:r>
      <w:bookmarkEnd w:id="11"/>
    </w:p>
    <w:p w:rsidR="00E72060" w:rsidRPr="00EC043E" w:rsidRDefault="00E72060" w:rsidP="00E72060">
      <w:pPr>
        <w:pStyle w:val="a3"/>
        <w:numPr>
          <w:ilvl w:val="0"/>
          <w:numId w:val="9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060">
        <w:rPr>
          <w:rFonts w:ascii="Times New Roman" w:hAnsi="Times New Roman" w:cs="Times New Roman"/>
          <w:sz w:val="24"/>
          <w:szCs w:val="24"/>
        </w:rPr>
        <w:t xml:space="preserve">изучение рациональных технологий сжигания топлив разных фазовых состояний в </w:t>
      </w:r>
      <w:proofErr w:type="spellStart"/>
      <w:r w:rsidRPr="00E72060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E72060">
        <w:rPr>
          <w:rFonts w:ascii="Times New Roman" w:hAnsi="Times New Roman" w:cs="Times New Roman"/>
          <w:sz w:val="24"/>
          <w:szCs w:val="24"/>
        </w:rPr>
        <w:t xml:space="preserve"> реакторах с различными теплотехническими принципами, методов выбора и расчета технических сре</w:t>
      </w:r>
      <w:proofErr w:type="gramStart"/>
      <w:r w:rsidRPr="00E72060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060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E72060">
        <w:rPr>
          <w:rFonts w:ascii="Times New Roman" w:hAnsi="Times New Roman" w:cs="Times New Roman"/>
          <w:sz w:val="24"/>
          <w:szCs w:val="24"/>
        </w:rPr>
        <w:t>я сжигания этих топлив, в том числе и горючих отходов, а также ознакомление со способами подавления вредных выбросов при сжигании топлив.</w:t>
      </w:r>
    </w:p>
    <w:p w:rsidR="00E72060" w:rsidRPr="00EC043E" w:rsidRDefault="00E72060" w:rsidP="00E72060">
      <w:pPr>
        <w:pStyle w:val="a3"/>
        <w:numPr>
          <w:ilvl w:val="0"/>
          <w:numId w:val="9"/>
        </w:numPr>
        <w:spacing w:after="12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 xml:space="preserve">: </w:t>
      </w:r>
      <w:r w:rsidRPr="00E72060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ой части блока дисциплин основной профессиональной образовательной программы (ОПОП) по магистерской программе "Энергетика </w:t>
      </w:r>
      <w:proofErr w:type="spellStart"/>
      <w:r w:rsidRPr="00E72060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E72060">
        <w:rPr>
          <w:rFonts w:ascii="Times New Roman" w:hAnsi="Times New Roman" w:cs="Times New Roman"/>
          <w:sz w:val="24"/>
          <w:szCs w:val="24"/>
        </w:rPr>
        <w:t>" направления 13.04.01 Теплоэнергетика и теплотехника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7.</w:t>
      </w:r>
    </w:p>
    <w:p w:rsidR="00E72060" w:rsidRPr="00EC043E" w:rsidRDefault="00E72060" w:rsidP="00E72060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процесса генерации теплоты на эффективность работы ВТУ. Общие технические требования, предъявляемые к топочным горелочным устройствам. Некоторые технические характеристики газогорелочных устройств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газогорелочных устройств. Маркировка горелок. Принципы испытания горелок. Технические и технико-экономические требования, предъявляемые к топочно-горелочным устройствам. Преимущества, недостатки и области применения отдельных классов горелок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асчета прямоточных дутьевых горелок. Основные типы закручивающих устройств и особенности расчета дутьевых, вихревых горелок. Методика расчета инжекционных горелок. Основное уравнение инжекции и инжекционного смесителя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форсунок для распыливания жидкостей. Преимущества, недостатки и область применения отдельных классов форсунок. Порядок расчета центробежной механической форсунки. Показатели тонины распыливания. Механизм распыливания жидкостей форсунками. Особенности распыливания жидкостей газами. Особенности расчета пневматических форсунок высокого и низкого давления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абаритов камер сгорания при сжигании газового и жидкого топлива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ромышленных газовых выбросов. Показатели горючести ПГВ. Горелки и топочные устройства для сжигания низкокалорийных газов. Каталитическое окисление невоспламеняющихся газовых выбросов. Огневое обезвреживание невоспламеняющихся газовых выбросов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радиационного направленного прямого внешнего теплообмена. Режим радиационного направленного косвенного внешнего теплообмена.  Режим радиационного равномерно-распределенного теплообмена.  Выбор топлива и методы его сжигания в печах с конвективным режимом теплообмена. Методы сжигания газов в печах с плотным фильтруемым слоем. Особенности горения твердого топлива в пересыпных шахтных печах. Выбор топлива и методы его сжигания в печах с кипящим слоем. Выбор топлива и методы его сжигания в печах </w:t>
      </w:r>
      <w:proofErr w:type="gram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вешенным слоем.</w:t>
      </w:r>
    </w:p>
    <w:p w:rsidR="00DE1989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применения защитных атмосфер и основные требования, предъявляемые к ним. Получение экзотермических и эндотермических атмосфер. Получение бедной </w:t>
      </w:r>
      <w:proofErr w:type="spell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о</w:t>
      </w:r>
      <w:proofErr w:type="spell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дородной смеси.  Камеры сгорания для получения </w:t>
      </w:r>
      <w:proofErr w:type="spell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газа</w:t>
      </w:r>
      <w:proofErr w:type="spell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E72060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) </w:t>
      </w:r>
      <w:r w:rsidR="00E72060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E72060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8857278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Методы и средства теплотехнических исследований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ОД.5)</w:t>
      </w:r>
      <w:bookmarkEnd w:id="12"/>
    </w:p>
    <w:p w:rsidR="00E72060" w:rsidRPr="00EC043E" w:rsidRDefault="00E72060" w:rsidP="00E72060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060">
        <w:rPr>
          <w:rFonts w:ascii="Times New Roman" w:hAnsi="Times New Roman" w:cs="Times New Roman"/>
          <w:sz w:val="24"/>
          <w:szCs w:val="24"/>
        </w:rPr>
        <w:t xml:space="preserve">изучение методов проведения экспериментальных исследований и теплотехнических </w:t>
      </w:r>
      <w:proofErr w:type="gramStart"/>
      <w:r w:rsidRPr="00E72060">
        <w:rPr>
          <w:rFonts w:ascii="Times New Roman" w:hAnsi="Times New Roman" w:cs="Times New Roman"/>
          <w:sz w:val="24"/>
          <w:szCs w:val="24"/>
        </w:rPr>
        <w:t>испытаний</w:t>
      </w:r>
      <w:proofErr w:type="gramEnd"/>
      <w:r w:rsidRPr="00E72060">
        <w:rPr>
          <w:rFonts w:ascii="Times New Roman" w:hAnsi="Times New Roman" w:cs="Times New Roman"/>
          <w:sz w:val="24"/>
          <w:szCs w:val="24"/>
        </w:rPr>
        <w:t xml:space="preserve"> высокотемпературных </w:t>
      </w:r>
      <w:proofErr w:type="spellStart"/>
      <w:r w:rsidRPr="00E72060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E72060">
        <w:rPr>
          <w:rFonts w:ascii="Times New Roman" w:hAnsi="Times New Roman" w:cs="Times New Roman"/>
          <w:sz w:val="24"/>
          <w:szCs w:val="24"/>
        </w:rPr>
        <w:t xml:space="preserve"> установок, а также методов измерения температуры высокотемпературных   газов, плотности падающего теплового потока и теплового потока через ограждения  ВТУ, запыленности отходящих продуктов сгорания из рабочих технологических камер и т.д.</w:t>
      </w:r>
    </w:p>
    <w:p w:rsidR="00E72060" w:rsidRPr="00EC043E" w:rsidRDefault="00E72060" w:rsidP="00E72060">
      <w:pPr>
        <w:pStyle w:val="a3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060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ой части общенаучного цикла М.2.  Основной образовательной программы подготовки магистров по программам «Энергетика </w:t>
      </w:r>
      <w:proofErr w:type="spellStart"/>
      <w:r w:rsidRPr="00E72060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E72060">
        <w:rPr>
          <w:rFonts w:ascii="Times New Roman" w:hAnsi="Times New Roman" w:cs="Times New Roman"/>
          <w:sz w:val="24"/>
          <w:szCs w:val="24"/>
        </w:rPr>
        <w:t xml:space="preserve">», «Энергообеспечение предприятий. Высокотемпературные процессы и установки» направления  13.04.01 «Теплоэнергетика и теплотехника». </w:t>
      </w:r>
      <w:r>
        <w:rPr>
          <w:rFonts w:ascii="Times New Roman" w:hAnsi="Times New Roman" w:cs="Times New Roman"/>
          <w:sz w:val="24"/>
          <w:szCs w:val="24"/>
        </w:rPr>
        <w:t>Количество зачетных единиц – 5.</w:t>
      </w:r>
    </w:p>
    <w:p w:rsidR="00E72060" w:rsidRPr="00EC043E" w:rsidRDefault="00E72060" w:rsidP="00E72060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E72060" w:rsidRDefault="00E72060" w:rsidP="002451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курса и его задачи. Значение экспериментальных исследований. Классификация экспериментальных исследований и теплотехнических испытаний. Особенности научного лабораторного эксперимента и промышленных испытаний ВТУ. Основные этапы проведения экспериментальных исследований и теплотехнических испытаний. Подготовка к экспериментальным исследованиям и теплотехнических испытаний ВТУ и их методическое обеспечение.</w:t>
      </w:r>
      <w:r w:rsidR="00245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е теплотехнические испытания  и их основные отличия от лабораторных экспериментальных исслед</w:t>
      </w:r>
      <w:r w:rsidR="00245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й. </w:t>
      </w:r>
    </w:p>
    <w:p w:rsidR="00E72060" w:rsidRPr="002451CC" w:rsidRDefault="00E72060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Планирование  эксперимента и его задачи. Объект исследования. Факторы. Функция отклика. Поверхность отклика. Параметры оптимизации и их классификация. Требования к параметру оптимизации. Сокращение числа выходных параметров. Обобщенные параметры оптимизации. Факторы и требования к ним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Выбор математической модели исследования и требования к ней. Полный факторный  эксперимент. Выбор основного уровня и интервалов варьирования. Полный факторный эксперимент типа 2</w:t>
      </w:r>
      <w:r w:rsidRPr="002451CC"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proofErr w:type="gramStart"/>
      <w:r w:rsidRPr="002451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451CC">
        <w:rPr>
          <w:rFonts w:ascii="Times New Roman" w:hAnsi="Times New Roman" w:cs="Times New Roman"/>
          <w:sz w:val="24"/>
          <w:szCs w:val="24"/>
        </w:rPr>
        <w:t xml:space="preserve"> Свойства матрицы полного факторного эксперимента. Взаимодействие факторов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 xml:space="preserve">Методы сокращения числа опытов. Выбор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полуреплик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>. Генерирующие соотношения и определяющие контрасты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 xml:space="preserve">Классификация методов планирования эксперимента. Планы регрессивного анализа. Планы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эксперсионного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анализа. Экстремальные планы. Планы эксперимента для получения динамических моделей. Планирование промышленного эксперимента. Планы отсеивающих экспериментов.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Экстраполяционные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планы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Планы регрессивного анализа. Понятие дисперсии. Оценка дисперсии «шума». Нахождение «грубых» наблюдений. Проверка значимости коэффициентов уравнения регрессии. Проверка однородности дисперсий. Проверка адекватности математической модели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1CC">
        <w:rPr>
          <w:rFonts w:ascii="Times New Roman" w:hAnsi="Times New Roman" w:cs="Times New Roman"/>
          <w:sz w:val="24"/>
          <w:szCs w:val="24"/>
        </w:rPr>
        <w:t>Ортогональное</w:t>
      </w:r>
      <w:proofErr w:type="gramEnd"/>
      <w:r w:rsidRPr="002451CC">
        <w:rPr>
          <w:rFonts w:ascii="Times New Roman" w:hAnsi="Times New Roman" w:cs="Times New Roman"/>
          <w:sz w:val="24"/>
          <w:szCs w:val="24"/>
        </w:rPr>
        <w:t xml:space="preserve"> центральное композиционное планировании. Построение матрицы ОЦКП. Ортогонализация столбцов матрицы ОЦКП. Построение математической модели второго порядка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 xml:space="preserve">Классификация методов оптимизации. Градиентные и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неградиентные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методы оптимизации. Методы градиента и крутого восхождения». Метод Гаусса-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Зайделя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>. Последовательный симплексный метод и особенности его использования.</w:t>
      </w:r>
    </w:p>
    <w:p w:rsidR="00E72060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равила измерения температуры твердых тел при помощи термопар. Погрешности измерения газового потока при помощи термопар и способы их  снижения. Измерение температуры газов с помощью аспирационных пирометров. Термопары с обогреваемым рабочим концом.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Двухспайные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термопары. Термодинамические пирометры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Энтальпийный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метод  и метод теплового сопротивления для измерения тепловых потоков. Переносные калориметры.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Термозонд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ВНИИМТ.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Термозонды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диаметрической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завесой.</w:t>
      </w:r>
    </w:p>
    <w:p w:rsidR="00DE1989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 xml:space="preserve">Измерение составов газов, методы отбора проб газов, газозаборные трубки, аспираторы. Измерение запыленности газовых потоков.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Пылезаборная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аппаратура. Методы внешней и внутренней фильтрации газов. Исследование гранулометрического состава уносов из рабочих камер ВТУ.</w:t>
      </w:r>
    </w:p>
    <w:p w:rsidR="00DE1989" w:rsidRDefault="00DE1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A8D" w:rsidRDefault="005B66B7" w:rsidP="002451CC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) </w:t>
      </w:r>
      <w:r w:rsidR="002451CC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</w:p>
    <w:p w:rsidR="005B66B7" w:rsidRPr="0049134D" w:rsidRDefault="002451CC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 w:val="0"/>
        </w:rPr>
      </w:pPr>
      <w:r w:rsidRPr="0049134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Start w:id="13" w:name="_Toc8857279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Физическое моделирование процессов в ВТУ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ОД.6)</w:t>
      </w:r>
      <w:bookmarkEnd w:id="13"/>
    </w:p>
    <w:p w:rsidR="002451CC" w:rsidRPr="00EC043E" w:rsidRDefault="002451CC" w:rsidP="002451CC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1CC">
        <w:rPr>
          <w:rFonts w:ascii="Times New Roman" w:hAnsi="Times New Roman" w:cs="Times New Roman"/>
          <w:sz w:val="24"/>
          <w:szCs w:val="24"/>
        </w:rPr>
        <w:t xml:space="preserve">состоит в изучении и анализе процессов, реализуемые в действующих  высокотемпературных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установках (ВТУ)  с использованием физических моделей.</w:t>
      </w:r>
    </w:p>
    <w:p w:rsidR="002451CC" w:rsidRPr="00EC043E" w:rsidRDefault="002451CC" w:rsidP="002451CC">
      <w:pPr>
        <w:pStyle w:val="a3"/>
        <w:numPr>
          <w:ilvl w:val="0"/>
          <w:numId w:val="11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1CC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ой  части блока дисциплин  </w:t>
      </w:r>
      <w:r w:rsidR="00E75FCD">
        <w:rPr>
          <w:rFonts w:ascii="Times New Roman" w:hAnsi="Times New Roman" w:cs="Times New Roman"/>
          <w:sz w:val="24"/>
          <w:szCs w:val="24"/>
        </w:rPr>
        <w:t>о</w:t>
      </w:r>
      <w:r w:rsidRPr="002451CC">
        <w:rPr>
          <w:rFonts w:ascii="Times New Roman" w:hAnsi="Times New Roman" w:cs="Times New Roman"/>
          <w:sz w:val="24"/>
          <w:szCs w:val="24"/>
        </w:rPr>
        <w:t>сновной образовательной программы подготовки магистров по программ</w:t>
      </w:r>
      <w:r w:rsidR="004B79AB">
        <w:rPr>
          <w:rFonts w:ascii="Times New Roman" w:hAnsi="Times New Roman" w:cs="Times New Roman"/>
          <w:sz w:val="24"/>
          <w:szCs w:val="24"/>
        </w:rPr>
        <w:t>ам</w:t>
      </w:r>
      <w:r w:rsidRPr="002451CC">
        <w:rPr>
          <w:rFonts w:ascii="Times New Roman" w:hAnsi="Times New Roman" w:cs="Times New Roman"/>
          <w:sz w:val="24"/>
          <w:szCs w:val="24"/>
        </w:rPr>
        <w:t xml:space="preserve"> «Энергетика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>»</w:t>
      </w:r>
      <w:r w:rsidR="004B79AB" w:rsidRPr="00DE1989">
        <w:rPr>
          <w:rFonts w:ascii="Times New Roman" w:hAnsi="Times New Roman" w:cs="Times New Roman"/>
          <w:sz w:val="24"/>
          <w:szCs w:val="24"/>
        </w:rPr>
        <w:t xml:space="preserve"> и «Энергообеспечение предприятий. Высокотемпературные процессы и установки»</w:t>
      </w:r>
      <w:r w:rsidR="004B79AB">
        <w:rPr>
          <w:rFonts w:ascii="Times New Roman" w:hAnsi="Times New Roman" w:cs="Times New Roman"/>
          <w:sz w:val="24"/>
          <w:szCs w:val="24"/>
        </w:rPr>
        <w:t xml:space="preserve"> </w:t>
      </w:r>
      <w:r w:rsidRPr="002451CC">
        <w:rPr>
          <w:rFonts w:ascii="Times New Roman" w:hAnsi="Times New Roman" w:cs="Times New Roman"/>
          <w:sz w:val="24"/>
          <w:szCs w:val="24"/>
        </w:rPr>
        <w:t>направления  13.04.01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5.</w:t>
      </w:r>
    </w:p>
    <w:p w:rsidR="002451CC" w:rsidRPr="00EC043E" w:rsidRDefault="002451CC" w:rsidP="002451CC">
      <w:pPr>
        <w:pStyle w:val="a3"/>
        <w:numPr>
          <w:ilvl w:val="0"/>
          <w:numId w:val="1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как способ изучения процессов и объектов. Виды моделирования. История моделирования. Особенности физического моделирования, его преимущества и недостатки. Высокотемпературная установка как объект физического моделирования. Последовательность методических операций при использовании подобных и аффинных физических моделей. Теория подобия, основные теоремы теории подобия и использование их при физическом моделировании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 xml:space="preserve">Цели изучения движения газов в реакторах ВТУ. Основные уравнения, описывающие процесс и безразмерные параметры моделирования, получаемые из этих уравнений. Реализация условий  моделирования применительно  к высокотемпературным реакторам. Использование областей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автомодельности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при исследованиях движения газов  на моделях.  Моделирование изотермических и неизотермических потоков на  физических моделях. Методы исследования движения газов на моделях  Практика моделирования. Методы исследования и приборы, используемые при физическом моделировании движения газов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Задачи, решаемые при моделировании внешнего радиационного теплообмена в реакторах ВТУ. Возможные теоретические модели внешнего радиационного теплообмена. Система уравнений, описывающих процесс высокотемпературного теплообмена в реакторах ВТУ и безразмерные параметры, получаемые из этих уравнений. Реализация условий моделирования  внешнего радиационного теплообмена. Особенности аффинного моделирования радиационного теплообмена.  Методика проведения исследований и приборы, используемые при  исследованиях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Роль внешнего конвективного теплообмена в высокотемпературных реакторах ВТУ. Основные уравнения, описывающие процесс конвективного переноса и система безразмерных параметров, используемых при моделировании данного процесса.  Реализация условий</w:t>
      </w:r>
      <w:r w:rsidRPr="002451CC">
        <w:rPr>
          <w:rFonts w:ascii="Times New Roman" w:hAnsi="Times New Roman" w:cs="Times New Roman"/>
          <w:sz w:val="24"/>
          <w:szCs w:val="24"/>
        </w:rPr>
        <w:tab/>
        <w:t xml:space="preserve"> моделирования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Теоретические модели процессов нагрева  в реакторах ВТУ применительно к  термически тонким и термически массивным телам. Система уравнений и безразмерные параметры  при моделировании нагрева тонких тел. Реализация условий моделирования. Особенности моделирования нагрева массивных тел. Моделирования скоростного нагрева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Области использования высокотемпературных реакторов, использующих теплотехнические принципы  плотного, кипящего и взвешенного слоя. Особенности перехода от одного принципа к другому. Сопротивление слоя и время пребывания отдельных частиц в слое. Методы  физического моделирования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lastRenderedPageBreak/>
        <w:t>Значимость задачи. Методологические  подходы  при получении системы безразмерных параметров моделирования. Моделирования процесса внедрения струи в расплав. Система  параметров  при моделировании процесса образования брызг и уноса. Реализация условий моделирования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Необходимость изучения процесса грануляции расплавов при создании энергосберегающих ВТУ. Грануляция расплавов в воде и других жидких средах. Математическая модель грануляции  в газовом потоке. Конвейерная грануляция с сохранением высокого теплосодержания гранул. Уравнения, описывающие процесс грануляции, и безразмерные параметры моделирования его. Возможные методы проведения эксперимента.</w:t>
      </w:r>
    </w:p>
    <w:p w:rsidR="00DE1989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Системы уравнений, используемых при описании процессов, происходящих в промышленных реакторах. Получение безразмерных параметров моделирования. Анализ возможности реализации условий моделирования. Приближенное и аффинное моделирование. Методологические подходы к решению задачи.</w:t>
      </w:r>
    </w:p>
    <w:p w:rsidR="00DE1989" w:rsidRDefault="00DE1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A8D" w:rsidRDefault="005B66B7" w:rsidP="002451CC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) </w:t>
      </w:r>
      <w:r w:rsidR="002451CC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2451CC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8857280"/>
      <w:r w:rsidRPr="00E11A8D">
        <w:rPr>
          <w:rFonts w:ascii="Times New Roman" w:hAnsi="Times New Roman" w:cs="Times New Roman"/>
          <w:color w:val="auto"/>
        </w:rPr>
        <w:t>«</w:t>
      </w:r>
      <w:proofErr w:type="spellStart"/>
      <w:r w:rsidR="005B66B7" w:rsidRPr="00E11A8D">
        <w:rPr>
          <w:rFonts w:ascii="Times New Roman" w:hAnsi="Times New Roman" w:cs="Times New Roman"/>
          <w:color w:val="auto"/>
        </w:rPr>
        <w:t>Теплотехнологические</w:t>
      </w:r>
      <w:proofErr w:type="spellEnd"/>
      <w:r w:rsidR="005B66B7" w:rsidRPr="00E11A8D">
        <w:rPr>
          <w:rFonts w:ascii="Times New Roman" w:hAnsi="Times New Roman" w:cs="Times New Roman"/>
          <w:color w:val="auto"/>
        </w:rPr>
        <w:t xml:space="preserve"> комплексы и безотходные системы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1.1)</w:t>
      </w:r>
      <w:bookmarkEnd w:id="14"/>
    </w:p>
    <w:p w:rsidR="002451CC" w:rsidRPr="00EC043E" w:rsidRDefault="002451CC" w:rsidP="00DE198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989" w:rsidRPr="00DE1989">
        <w:rPr>
          <w:rFonts w:ascii="Times New Roman" w:hAnsi="Times New Roman" w:cs="Times New Roman"/>
          <w:sz w:val="24"/>
          <w:szCs w:val="24"/>
        </w:rPr>
        <w:t xml:space="preserve">освоение методов анализа эффективности </w:t>
      </w:r>
      <w:proofErr w:type="spellStart"/>
      <w:r w:rsidR="00DE1989" w:rsidRPr="00DE198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DE1989" w:rsidRPr="00DE1989">
        <w:rPr>
          <w:rFonts w:ascii="Times New Roman" w:hAnsi="Times New Roman" w:cs="Times New Roman"/>
          <w:sz w:val="24"/>
          <w:szCs w:val="24"/>
        </w:rPr>
        <w:t xml:space="preserve">-и ресурсосбережения в </w:t>
      </w:r>
      <w:proofErr w:type="spellStart"/>
      <w:r w:rsidR="00DE1989" w:rsidRPr="00DE1989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="00DE1989" w:rsidRPr="00DE1989">
        <w:rPr>
          <w:rFonts w:ascii="Times New Roman" w:hAnsi="Times New Roman" w:cs="Times New Roman"/>
          <w:sz w:val="24"/>
          <w:szCs w:val="24"/>
        </w:rPr>
        <w:t xml:space="preserve"> комплексах и системах, а также ознакомление с подходами к созданию их перспективных моделей.</w:t>
      </w:r>
    </w:p>
    <w:p w:rsidR="002451CC" w:rsidRPr="00EC043E" w:rsidRDefault="002451CC" w:rsidP="00DE1989">
      <w:pPr>
        <w:pStyle w:val="a3"/>
        <w:numPr>
          <w:ilvl w:val="0"/>
          <w:numId w:val="12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989" w:rsidRPr="00DE1989">
        <w:rPr>
          <w:rFonts w:ascii="Times New Roman" w:hAnsi="Times New Roman" w:cs="Times New Roman"/>
          <w:sz w:val="24"/>
          <w:szCs w:val="24"/>
        </w:rPr>
        <w:t>Дисциплина относится к дисциплинам по выбору вариативной части  цикла Б</w:t>
      </w:r>
      <w:proofErr w:type="gramStart"/>
      <w:r w:rsidR="00DE1989" w:rsidRPr="00DE19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E1989" w:rsidRPr="00DE1989">
        <w:rPr>
          <w:rFonts w:ascii="Times New Roman" w:hAnsi="Times New Roman" w:cs="Times New Roman"/>
          <w:sz w:val="24"/>
          <w:szCs w:val="24"/>
        </w:rPr>
        <w:t xml:space="preserve"> магистерск</w:t>
      </w:r>
      <w:r w:rsidR="004B79AB">
        <w:rPr>
          <w:rFonts w:ascii="Times New Roman" w:hAnsi="Times New Roman" w:cs="Times New Roman"/>
          <w:sz w:val="24"/>
          <w:szCs w:val="24"/>
        </w:rPr>
        <w:t>их</w:t>
      </w:r>
      <w:r w:rsidR="00DE1989" w:rsidRPr="00DE1989">
        <w:rPr>
          <w:rFonts w:ascii="Times New Roman" w:hAnsi="Times New Roman" w:cs="Times New Roman"/>
          <w:sz w:val="24"/>
          <w:szCs w:val="24"/>
        </w:rPr>
        <w:t xml:space="preserve"> программ «Энергетика </w:t>
      </w:r>
      <w:proofErr w:type="spellStart"/>
      <w:r w:rsidR="00DE1989" w:rsidRPr="00DE1989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DE1989" w:rsidRPr="00DE1989">
        <w:rPr>
          <w:rFonts w:ascii="Times New Roman" w:hAnsi="Times New Roman" w:cs="Times New Roman"/>
          <w:sz w:val="24"/>
          <w:szCs w:val="24"/>
        </w:rPr>
        <w:t>» и «Энергообеспечение предприятий. Высокотемпературные процессы и установки»  подготовки магистров по направлению 13.04.01 «Теплоэнергетика и теплотехника».</w:t>
      </w:r>
      <w:r w:rsidR="00DE1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зачетных единиц – </w:t>
      </w:r>
      <w:r w:rsidR="00DE19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1CC" w:rsidRPr="00EC043E" w:rsidRDefault="002451CC" w:rsidP="002451CC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ромышленного развития. Структура, масштабы и эффективность использования  топливно-энергетических ресурсов (ТЭР) в экономике России и зарубежных стран, в энергетике и перерабатывающих отраслях промышленности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ьные расходы топлива и их минимальные значения. Энергетическая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я России: основные принципы, направления и перспективы ее развития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образования отходов. Примеры. Экологические аспекты теплоэнергетики и </w:t>
      </w:r>
      <w:proofErr w:type="spellStart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и</w:t>
      </w:r>
      <w:proofErr w:type="spellEnd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сштабы загрязнения ОС от производственной деятельности. Межотраслевой характер влияния отходов.</w:t>
      </w:r>
    </w:p>
    <w:p w:rsidR="002451CC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определения: </w:t>
      </w:r>
      <w:proofErr w:type="spellStart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ая</w:t>
      </w:r>
      <w:proofErr w:type="spellEnd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(ТС), </w:t>
      </w:r>
      <w:proofErr w:type="spellStart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й</w:t>
      </w:r>
      <w:proofErr w:type="spellEnd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(ТТК), безотходная и малоотходная системы (БС и МС). Основные принципы безотходной технологии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Количественные критерии безотходности: отраслевые критерии, технико-экономические, экологические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Графоаналитические модели ТТК и БС.  Построение материальных и тепловых потоковых графов отдельных производств. Математические модели. Энергоемкость продуктов и полупродуктов в системе и суммарные энергетические затраты. Методика определения суммарных энергетических затрат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Энергетические 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эксергетические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балансы в ТТК и БС: расчеты отдельных составляющих. Технологическое топливное число (ТТЧ). Анализ энергоемкости отдельных произво</w:t>
      </w:r>
      <w:proofErr w:type="gramStart"/>
      <w:r w:rsidRPr="00DE1989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Pr="00DE1989">
        <w:rPr>
          <w:rFonts w:ascii="Times New Roman" w:hAnsi="Times New Roman" w:cs="Times New Roman"/>
          <w:sz w:val="24"/>
          <w:szCs w:val="24"/>
        </w:rPr>
        <w:t xml:space="preserve">омощью ТТЧ. Примеры. </w:t>
      </w:r>
    </w:p>
    <w:p w:rsidR="002451CC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Основные принципы разработки безотходных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систем с максимальным энергосберегающим эффектом. Исключение энергоемких стадий, многоводных технологий.  Метод предельного энергосбережения. Алгоритм разработки энергосберегающей системы.</w:t>
      </w:r>
    </w:p>
    <w:p w:rsid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Основные технологические стадии и источники образования отходов. Особенности ТТК. Эффективность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энергоиспользования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DE1989">
        <w:rPr>
          <w:rFonts w:ascii="Times New Roman" w:hAnsi="Times New Roman" w:cs="Times New Roman"/>
          <w:sz w:val="24"/>
          <w:szCs w:val="24"/>
        </w:rPr>
        <w:t>действующем</w:t>
      </w:r>
      <w:proofErr w:type="gramEnd"/>
      <w:r w:rsidRPr="00DE1989">
        <w:rPr>
          <w:rFonts w:ascii="Times New Roman" w:hAnsi="Times New Roman" w:cs="Times New Roman"/>
          <w:sz w:val="24"/>
          <w:szCs w:val="24"/>
        </w:rPr>
        <w:t xml:space="preserve"> ТТК и определение резерва энергосбережения. Алгоритм разработки энергосберегающей системы. 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материал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Безотходная технология переработки концентрата. Предварительная восстановительная обработка шлаковых отходов медного производства. Общая схема обеднения с нарушением химического и механического равновесия.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Фьюмингование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вельцевание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, электротермическая обработка шлаков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lastRenderedPageBreak/>
        <w:t>Условия осуществления автогенного процесса плавки. Примеры устройств с автогенными процессами: КФП и ПЖВ.</w:t>
      </w:r>
    </w:p>
    <w:p w:rsidR="002451CC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Энергосберегающая технологическая и тепловая схема процесса получения черновой меди. Практические модели системы переработки медного концентрата. Показатели эффективност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энергоиспользования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в рассматриваемых системах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Состав сырья и основные химические реакции. Технологическая схема и особенности основного оборудования. Энергоемкость действующего комплекса. </w:t>
      </w:r>
    </w:p>
    <w:p w:rsidR="002451CC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Разработка идеальной системы переработки шлаков и эффективность использования энергии. Практическая модель системы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фьюмингования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. Конструктивная схема энергосберегающего реактора. Показатели эффективност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энергоиспользования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в рассматриваемых системах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Технологические схемы производства. Классификация процессов в ТТК. Доменные 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внедоменные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способы переработки руд. Классификация процессов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бескоксовой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металлургии. Основное оборудование, тепловые и материальные отходы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Технологические и энергетические направления повышения эффективност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энергоиспользования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в ТТК. Производство металлизированных окатышей, использование теплоты конверторных газов и шлаковых отходов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Принципы построения энергосберегающих подсистем переработки железных руд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Энергосберегающая подсистема получения чугуна. Энергосберегающая подсистема «сталь-прокат». </w:t>
      </w:r>
    </w:p>
    <w:p w:rsidR="002451CC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>Энергосберегающая подсистема переработки шлаков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Использование шлаковых расплавов в производственных системах получения цемента. Производство портландцемента и чугуна. Сравнительные характеристики отдельных вариантов схем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Другие направления использования шлаков в строительной промышленности: получение шлаковаты,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шлакопемзы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шлакоситаллов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Состав сырья и основные способы его переработки. Прямое получение фосфора. Особенности технологии, источники образования отходов. Повышение энергетической эффективности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Кислотные способы переработки фосфорного сырья. Химические реакции. Особенности технологических схем, источники образования отходов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Термические способы переработки фосфоритов, особенности основного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теплотехнологического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оборудования и их сравнительные характеристики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Направления переработк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фосфогипса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: получение цемента и серной кислоты, получение извести. </w:t>
      </w:r>
    </w:p>
    <w:p w:rsidR="003B7047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>Разработка безотходной системы переработки фосфоритов.</w:t>
      </w:r>
    </w:p>
    <w:p w:rsidR="003B7047" w:rsidRDefault="003B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A8D" w:rsidRDefault="005B66B7" w:rsidP="00DE1989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53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) </w:t>
      </w:r>
      <w:r w:rsidR="00DE1989" w:rsidRPr="00EC53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C530D" w:rsidRDefault="00DE1989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 w:val="0"/>
        </w:rPr>
      </w:pPr>
      <w:bookmarkStart w:id="15" w:name="_Toc8857281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 xml:space="preserve">Специальные вопросы </w:t>
      </w:r>
      <w:proofErr w:type="spellStart"/>
      <w:r w:rsidR="005B66B7" w:rsidRPr="00E11A8D">
        <w:rPr>
          <w:rFonts w:ascii="Times New Roman" w:hAnsi="Times New Roman" w:cs="Times New Roman"/>
          <w:color w:val="auto"/>
        </w:rPr>
        <w:t>тепломассообмена</w:t>
      </w:r>
      <w:proofErr w:type="spellEnd"/>
      <w:r w:rsidR="005B66B7" w:rsidRPr="00E11A8D">
        <w:rPr>
          <w:rFonts w:ascii="Times New Roman" w:hAnsi="Times New Roman" w:cs="Times New Roman"/>
          <w:color w:val="auto"/>
        </w:rPr>
        <w:t xml:space="preserve"> в реакторах ВТУ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1.2)</w:t>
      </w:r>
      <w:bookmarkEnd w:id="15"/>
    </w:p>
    <w:p w:rsidR="00DE1989" w:rsidRPr="00EC043E" w:rsidRDefault="00DE1989" w:rsidP="00DE1989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989">
        <w:rPr>
          <w:rFonts w:ascii="Times New Roman" w:hAnsi="Times New Roman" w:cs="Times New Roman"/>
          <w:sz w:val="24"/>
          <w:szCs w:val="24"/>
        </w:rPr>
        <w:t xml:space="preserve">состоит в изучени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 реакторов   высокотемпературных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установок (ВТУ)  и  совершенствовании их работы.</w:t>
      </w:r>
    </w:p>
    <w:p w:rsidR="00DE1989" w:rsidRPr="00EC043E" w:rsidRDefault="00DE1989" w:rsidP="003B7047">
      <w:pPr>
        <w:pStyle w:val="a3"/>
        <w:numPr>
          <w:ilvl w:val="0"/>
          <w:numId w:val="13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9AB" w:rsidRPr="00DE1989">
        <w:rPr>
          <w:rFonts w:ascii="Times New Roman" w:hAnsi="Times New Roman" w:cs="Times New Roman"/>
          <w:sz w:val="24"/>
          <w:szCs w:val="24"/>
        </w:rPr>
        <w:t>Дисциплина относится к дисциплинам по выбору вариативной части  цикла Б</w:t>
      </w:r>
      <w:proofErr w:type="gramStart"/>
      <w:r w:rsidR="004B79AB" w:rsidRPr="00DE19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B79AB" w:rsidRPr="00DE1989">
        <w:rPr>
          <w:rFonts w:ascii="Times New Roman" w:hAnsi="Times New Roman" w:cs="Times New Roman"/>
          <w:sz w:val="24"/>
          <w:szCs w:val="24"/>
        </w:rPr>
        <w:t xml:space="preserve"> магистерск</w:t>
      </w:r>
      <w:r w:rsidR="004B79AB">
        <w:rPr>
          <w:rFonts w:ascii="Times New Roman" w:hAnsi="Times New Roman" w:cs="Times New Roman"/>
          <w:sz w:val="24"/>
          <w:szCs w:val="24"/>
        </w:rPr>
        <w:t>их</w:t>
      </w:r>
      <w:r w:rsidR="004B79AB" w:rsidRPr="00DE1989">
        <w:rPr>
          <w:rFonts w:ascii="Times New Roman" w:hAnsi="Times New Roman" w:cs="Times New Roman"/>
          <w:sz w:val="24"/>
          <w:szCs w:val="24"/>
        </w:rPr>
        <w:t xml:space="preserve"> программ «Энергетика </w:t>
      </w:r>
      <w:proofErr w:type="spellStart"/>
      <w:r w:rsidR="004B79AB" w:rsidRPr="00DE1989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4B79AB" w:rsidRPr="00DE1989">
        <w:rPr>
          <w:rFonts w:ascii="Times New Roman" w:hAnsi="Times New Roman" w:cs="Times New Roman"/>
          <w:sz w:val="24"/>
          <w:szCs w:val="24"/>
        </w:rPr>
        <w:t>» и «Энергообеспечение предприятий. Высокотемпературные процессы и установки»  подготовки магистров по направлению 13.04.01 «Теплоэнергетика и теплотехника».</w:t>
      </w:r>
      <w:r w:rsidR="004B7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зачетных единиц – 4.</w:t>
      </w:r>
    </w:p>
    <w:p w:rsidR="00DE1989" w:rsidRPr="00EC043E" w:rsidRDefault="00DE1989" w:rsidP="00DE1989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решения задач лучистого теплообмена и их анализ применительно к высокотемпературным реакторам: методы многократного поглощения и отражения, эффективных тепловых потоков, сальдо-потоков, одноступенчатых поглощения и отражения. Особенности использования наиболее распространенной методики расчета системы «газ-кладка-материал». Лучистый теплообмен в замкнутой системе из нескольких тел, произвольно расположенных в пространстве, в реакторах с поверхностным излучателем и  с излучающим факелом. </w:t>
      </w:r>
      <w:proofErr w:type="gramStart"/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ешения задач для серых и </w:t>
      </w:r>
      <w:proofErr w:type="spellStart"/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рых</w:t>
      </w:r>
      <w:proofErr w:type="spellEnd"/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, газовых объемов различной формы, запыленных и </w:t>
      </w:r>
      <w:proofErr w:type="spellStart"/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жистых</w:t>
      </w:r>
      <w:proofErr w:type="spellEnd"/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, с постоянным и переменным по спектру  коэффициентами ослабления, селективным спектром излучения.</w:t>
      </w:r>
      <w:proofErr w:type="gramEnd"/>
    </w:p>
    <w:p w:rsidR="00DE1989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баланса тепловой энергии элементарного объема излучающего газа и зональные методы расчета теплового излучения в реакторах ВТУ. Коэффициенты лучеиспускания реальных тел. Лучистый теплообмен в системе плоскопараллельных тел с учетом теплопроводности газовых прослоек и самих тел. Теплообмен излучением через отверстия, окна и щели в реакторах. Лучистый теплообмен между твердыми телами в реакторах с плотным, кипящим и взвешенным слоями материала.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>Теплопередача в солевых расплавах. Относительная роль конвекции, радиации и теплопроводности  в типичных случаях тепловой обработки в ваннах с расплавом. Оптические законы, относящиеся к жидким средам и спектральные характеристики сред. Инфракрасные спектры  излучения расплавов, солей их смесей.</w:t>
      </w:r>
    </w:p>
    <w:p w:rsidR="00DE1989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 xml:space="preserve"> Система «газ – кладка – ванна – ограждение ванны». Ванные печи с погружными горелками и  излучающими трубами.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 xml:space="preserve">Качественная картина движения газов в прямоточно-вихревых  и циклонных камерах при  различных вариантах подачи и вывода потоков газа. Аэродинамическое сопротивление камер. Движение частиц и теплообмен в реакторах с прямолинейным движением газов. Математическая модель обработки твердых частиц во встречных струях. Нагрев и испарение капель в  реакторах со встречными струями. Расчет тепловой обработки полидисперсных материалов. Дробление капли в прямом канале высокотемпературного реактора. Грануляция капель расплава во взвешенном слое. Движение и передача теплоты к  частицам в закрученном потоке газов. Система уравнений, ее решение и использование при расчете процесса нагрева,  плавления  и испарения материала. Вращение частиц в циклонной камере и влияние его на процесс тепловой обработки. Использование указанных систем уравнений для расчета сепарации частиц и отдельных стадий процессов сжигание жидкого и твердого топлив, обезвреживания жидких отходов. Физическая картина кипящего слоя расплава в </w:t>
      </w:r>
      <w:r w:rsidRPr="003B7047">
        <w:rPr>
          <w:rFonts w:ascii="Times New Roman" w:hAnsi="Times New Roman" w:cs="Times New Roman"/>
          <w:sz w:val="24"/>
          <w:szCs w:val="24"/>
        </w:rPr>
        <w:lastRenderedPageBreak/>
        <w:t>условиях разделяющихся фаз Расчет размеров жидких частиц в кипящем слое расплава.  Теплообмен к твердым и жидким  частицам в кипящем слое расплава. Плавление шара в продуваемом слое.</w:t>
      </w:r>
    </w:p>
    <w:p w:rsid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>Стадии получения расплавов в скоростных реакторах (циклонные установки, прямоточно-вихревые плавильные камеры, кипящий слой расплава). Расчет тепл</w:t>
      </w:r>
      <w:proofErr w:type="gramStart"/>
      <w:r w:rsidRPr="003B70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70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7047">
        <w:rPr>
          <w:rFonts w:ascii="Times New Roman" w:hAnsi="Times New Roman" w:cs="Times New Roman"/>
          <w:sz w:val="24"/>
          <w:szCs w:val="24"/>
        </w:rPr>
        <w:t>массообмена</w:t>
      </w:r>
      <w:proofErr w:type="spellEnd"/>
      <w:r w:rsidRPr="003B7047">
        <w:rPr>
          <w:rFonts w:ascii="Times New Roman" w:hAnsi="Times New Roman" w:cs="Times New Roman"/>
          <w:sz w:val="24"/>
          <w:szCs w:val="24"/>
        </w:rPr>
        <w:t xml:space="preserve"> в расплаве. Математические модели. Перемешивание расплавов при </w:t>
      </w:r>
      <w:proofErr w:type="spellStart"/>
      <w:r w:rsidRPr="003B7047">
        <w:rPr>
          <w:rFonts w:ascii="Times New Roman" w:hAnsi="Times New Roman" w:cs="Times New Roman"/>
          <w:sz w:val="24"/>
          <w:szCs w:val="24"/>
        </w:rPr>
        <w:t>барботировании</w:t>
      </w:r>
      <w:proofErr w:type="spellEnd"/>
      <w:r w:rsidRPr="003B7047">
        <w:rPr>
          <w:rFonts w:ascii="Times New Roman" w:hAnsi="Times New Roman" w:cs="Times New Roman"/>
          <w:sz w:val="24"/>
          <w:szCs w:val="24"/>
        </w:rPr>
        <w:t xml:space="preserve"> горелочными устройствами, в кипящем слое расплава, в ваннах с закрученным потоком газов. Устойчивость ванн. Взаимодействие твердых частиц с расплавами (проникновение в пленку расплава, влияние на перемешивание и другие). 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>Теплообмен к стенкам ванны в скоростных реакторах. Эффективное комбинирование теплотехнических принципов тепловой обработки для достижения максимальной удельной производительности в скоростных реакторах указанного типа.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>Грануляция расплавов в воде и других жидких средах. Математическая модель грануляции в газовом потоке. Конвейерная грануляция с сохранением высокого теплосодержания гранул. Валковые кристаллизаторы.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>Обзор исследовательских работ кафедры ЭВТ по плавкам  различных сырьевых материалов, сжиганию топлив и промышленных отходов, проведению восстановительных и окислительных процессов. Получению продуктов различного назначения.</w:t>
      </w:r>
    </w:p>
    <w:p w:rsid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 xml:space="preserve">Организация тепловой обработки материала во вращающихся печах. Физическая модель теплообмена. Определение габаритов вращающихся печей по приближенной и развернутой </w:t>
      </w:r>
      <w:proofErr w:type="gramStart"/>
      <w:r w:rsidRPr="003B7047">
        <w:rPr>
          <w:rFonts w:ascii="Times New Roman" w:hAnsi="Times New Roman" w:cs="Times New Roman"/>
          <w:sz w:val="24"/>
          <w:szCs w:val="24"/>
        </w:rPr>
        <w:t>методиках</w:t>
      </w:r>
      <w:proofErr w:type="gramEnd"/>
      <w:r w:rsidRPr="003B7047">
        <w:rPr>
          <w:rFonts w:ascii="Times New Roman" w:hAnsi="Times New Roman" w:cs="Times New Roman"/>
          <w:sz w:val="24"/>
          <w:szCs w:val="24"/>
        </w:rPr>
        <w:t>.</w:t>
      </w:r>
    </w:p>
    <w:p w:rsidR="003B7047" w:rsidRDefault="003B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A8D" w:rsidRDefault="005B66B7" w:rsidP="003B7047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) </w:t>
      </w:r>
      <w:r w:rsidR="003B7047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3B7047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8857282"/>
      <w:r w:rsidRPr="00E11A8D">
        <w:rPr>
          <w:rFonts w:ascii="Times New Roman" w:hAnsi="Times New Roman" w:cs="Times New Roman"/>
          <w:color w:val="auto"/>
        </w:rPr>
        <w:t>«</w:t>
      </w:r>
      <w:r w:rsidR="004F64F9" w:rsidRPr="004F64F9">
        <w:rPr>
          <w:rFonts w:ascii="Times New Roman" w:hAnsi="Times New Roman" w:cs="Times New Roman"/>
          <w:color w:val="auto"/>
        </w:rPr>
        <w:t xml:space="preserve">Проектирование и эксплуатация </w:t>
      </w:r>
      <w:proofErr w:type="spellStart"/>
      <w:r w:rsidR="004F64F9" w:rsidRPr="004F64F9">
        <w:rPr>
          <w:rFonts w:ascii="Times New Roman" w:hAnsi="Times New Roman" w:cs="Times New Roman"/>
          <w:color w:val="auto"/>
        </w:rPr>
        <w:t>теплотехнологических</w:t>
      </w:r>
      <w:proofErr w:type="spellEnd"/>
      <w:r w:rsidR="004F64F9" w:rsidRPr="004F64F9">
        <w:rPr>
          <w:rFonts w:ascii="Times New Roman" w:hAnsi="Times New Roman" w:cs="Times New Roman"/>
          <w:color w:val="auto"/>
        </w:rPr>
        <w:t xml:space="preserve"> объектов ВТУ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2.1)</w:t>
      </w:r>
      <w:bookmarkEnd w:id="16"/>
    </w:p>
    <w:p w:rsidR="004F64F9" w:rsidRPr="0018693D" w:rsidRDefault="004F64F9" w:rsidP="004F64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1. </w:t>
      </w:r>
      <w:r w:rsidRPr="0018693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Цель дисциплины:</w:t>
      </w:r>
      <w:r w:rsidRPr="0018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в </w:t>
      </w:r>
      <w:r w:rsidRPr="0018693D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693D">
        <w:rPr>
          <w:rFonts w:ascii="Times New Roman" w:hAnsi="Times New Roman" w:cs="Times New Roman"/>
          <w:sz w:val="24"/>
          <w:szCs w:val="24"/>
        </w:rPr>
        <w:t xml:space="preserve"> </w:t>
      </w:r>
      <w:r w:rsidRPr="0018693D">
        <w:rPr>
          <w:rFonts w:ascii="Times New Roman" w:hAnsi="Times New Roman" w:cs="Times New Roman"/>
          <w:spacing w:val="-3"/>
          <w:sz w:val="24"/>
          <w:szCs w:val="24"/>
        </w:rPr>
        <w:t>основных этапов раз</w:t>
      </w:r>
      <w:r w:rsidRPr="0018693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8693D">
        <w:rPr>
          <w:rFonts w:ascii="Times New Roman" w:hAnsi="Times New Roman" w:cs="Times New Roman"/>
          <w:spacing w:val="-4"/>
          <w:sz w:val="24"/>
          <w:szCs w:val="24"/>
        </w:rPr>
        <w:t>работки проектно-конструкторской документации современных вы</w:t>
      </w:r>
      <w:r w:rsidRPr="0018693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8693D">
        <w:rPr>
          <w:rFonts w:ascii="Times New Roman" w:hAnsi="Times New Roman" w:cs="Times New Roman"/>
          <w:spacing w:val="-3"/>
          <w:sz w:val="24"/>
          <w:szCs w:val="24"/>
        </w:rPr>
        <w:t xml:space="preserve">сокотемпературных технологических и энергетических установок, </w:t>
      </w:r>
      <w:r w:rsidRPr="0018693D">
        <w:rPr>
          <w:rFonts w:ascii="Times New Roman" w:hAnsi="Times New Roman" w:cs="Times New Roman"/>
          <w:spacing w:val="-2"/>
          <w:sz w:val="24"/>
          <w:szCs w:val="24"/>
        </w:rPr>
        <w:t>определени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8693D">
        <w:rPr>
          <w:rFonts w:ascii="Times New Roman" w:hAnsi="Times New Roman" w:cs="Times New Roman"/>
          <w:spacing w:val="-2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18693D">
        <w:rPr>
          <w:rFonts w:ascii="Times New Roman" w:hAnsi="Times New Roman" w:cs="Times New Roman"/>
          <w:spacing w:val="-2"/>
          <w:sz w:val="24"/>
          <w:szCs w:val="24"/>
        </w:rPr>
        <w:t xml:space="preserve"> задач и правил проведения пуска и оста</w:t>
      </w:r>
      <w:r w:rsidRPr="001869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8693D">
        <w:rPr>
          <w:rFonts w:ascii="Times New Roman" w:hAnsi="Times New Roman" w:cs="Times New Roman"/>
          <w:spacing w:val="-4"/>
          <w:sz w:val="24"/>
          <w:szCs w:val="24"/>
        </w:rPr>
        <w:t>новки, испытаний, наладки и эксплуатации установок, ремонтов теп</w:t>
      </w:r>
      <w:r w:rsidRPr="0018693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8693D">
        <w:rPr>
          <w:rFonts w:ascii="Times New Roman" w:hAnsi="Times New Roman" w:cs="Times New Roman"/>
          <w:spacing w:val="-2"/>
          <w:sz w:val="24"/>
          <w:szCs w:val="24"/>
        </w:rPr>
        <w:t>лотехнического оборудования</w:t>
      </w:r>
      <w:r w:rsidRPr="0018693D">
        <w:rPr>
          <w:rFonts w:ascii="Times New Roman" w:hAnsi="Times New Roman" w:cs="Times New Roman"/>
          <w:sz w:val="24"/>
          <w:szCs w:val="24"/>
        </w:rPr>
        <w:t>.</w:t>
      </w:r>
    </w:p>
    <w:p w:rsidR="004F64F9" w:rsidRPr="0018693D" w:rsidRDefault="004F64F9" w:rsidP="004F64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2. </w:t>
      </w:r>
      <w:r w:rsidRPr="0018693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есто дисциплины в структуре О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</w:t>
      </w:r>
      <w:r w:rsidRPr="0018693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ОП: </w:t>
      </w:r>
      <w:r w:rsidRPr="002D5D30">
        <w:rPr>
          <w:rFonts w:ascii="Times New Roman" w:hAnsi="Times New Roman" w:cs="Times New Roman"/>
          <w:sz w:val="24"/>
          <w:szCs w:val="24"/>
        </w:rPr>
        <w:t>Дисциплина относится к дисциплинам по выбору вариативной части блока дисциплин Б</w:t>
      </w:r>
      <w:proofErr w:type="gramStart"/>
      <w:r w:rsidRPr="002D5D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D5D30">
        <w:rPr>
          <w:rFonts w:ascii="Times New Roman" w:hAnsi="Times New Roman" w:cs="Times New Roman"/>
          <w:sz w:val="24"/>
          <w:szCs w:val="24"/>
        </w:rPr>
        <w:t xml:space="preserve"> основной профессион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5D30">
        <w:rPr>
          <w:rFonts w:ascii="Times New Roman" w:hAnsi="Times New Roman" w:cs="Times New Roman"/>
          <w:sz w:val="24"/>
          <w:szCs w:val="24"/>
        </w:rPr>
        <w:t xml:space="preserve"> образовательной программы подготовки магистров по программе "Энергообеспечение предприятий. Высокотемпературные процессы и установки" направления 13.04.01 «Теплоэнергетика и теплотехника».</w:t>
      </w:r>
      <w:r w:rsidRPr="00186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93D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зачетных единиц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8693D">
        <w:rPr>
          <w:rFonts w:ascii="Times New Roman" w:hAnsi="Times New Roman" w:cs="Times New Roman"/>
          <w:color w:val="000000"/>
          <w:sz w:val="24"/>
          <w:szCs w:val="24"/>
        </w:rPr>
        <w:t xml:space="preserve"> 7.</w:t>
      </w:r>
    </w:p>
    <w:p w:rsidR="004F64F9" w:rsidRDefault="004F64F9" w:rsidP="004F64F9">
      <w:pPr>
        <w:pStyle w:val="a6"/>
        <w:spacing w:before="120" w:after="0"/>
        <w:ind w:left="0"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. Краткое с</w:t>
      </w:r>
      <w:r w:rsidRPr="0018693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держание разделов:</w:t>
      </w:r>
    </w:p>
    <w:p w:rsidR="004F64F9" w:rsidRDefault="004F64F9" w:rsidP="004F64F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8693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18693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Значение производственных высокотемпературных технологических установок (ВТУ) в промышленности, оценка их производственных, </w:t>
      </w:r>
      <w:r w:rsidRPr="001869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энергетических, экологических и технико-экономических показателей. Необходимость их </w:t>
      </w:r>
      <w:r w:rsidRPr="001869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вышения. Принципы эффективной работы ВТУ. </w:t>
      </w:r>
    </w:p>
    <w:p w:rsidR="004F64F9" w:rsidRDefault="004F64F9" w:rsidP="004F64F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869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тапы создания ВТУ от идеи до </w:t>
      </w:r>
      <w:r w:rsidRPr="001869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мышленного объекта. </w:t>
      </w:r>
      <w:r w:rsidRPr="001869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щие основы и организация проектирования ВТУ. Использование единой системы проектно-конструкторской документации (ЕСКД) при проектировании ВТУ. Патентный поиск. </w:t>
      </w:r>
    </w:p>
    <w:p w:rsidR="004F64F9" w:rsidRDefault="004F64F9" w:rsidP="004F64F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869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адии </w:t>
      </w:r>
      <w:r w:rsidRPr="0018693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ектирования. Выбор и расчет оборудования. Экологические требования к ВТУ. Направления </w:t>
      </w:r>
      <w:r w:rsidRPr="001869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вершенствования проектных работ. Конструкции ограждений рабочих камер ВТУ. Особенности применения принудительно охлаждаемой </w:t>
      </w:r>
      <w:proofErr w:type="spellStart"/>
      <w:r w:rsidRPr="0018693D">
        <w:rPr>
          <w:rFonts w:ascii="Times New Roman" w:hAnsi="Times New Roman" w:cs="Times New Roman"/>
          <w:color w:val="000000"/>
          <w:spacing w:val="-5"/>
          <w:sz w:val="24"/>
          <w:szCs w:val="24"/>
        </w:rPr>
        <w:t>гарниссажной</w:t>
      </w:r>
      <w:proofErr w:type="spellEnd"/>
      <w:r w:rsidRPr="001869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футеровки в конструктивных элементах ВТУ. </w:t>
      </w:r>
    </w:p>
    <w:p w:rsidR="004F64F9" w:rsidRDefault="004F64F9" w:rsidP="004F64F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869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овые технические </w:t>
      </w:r>
      <w:r w:rsidRPr="0018693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ешения конструкций ВТУ. </w:t>
      </w:r>
      <w:r w:rsidRPr="001869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дежность ВТУ, ее расчет и оптимизация. </w:t>
      </w:r>
      <w:r w:rsidRPr="001869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счет надежности ВТУ как системы элементов. Основные причины повреждений </w:t>
      </w:r>
      <w:r w:rsidRPr="001869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 аварий. Пути повышения надежности: резервирование элементов ВТУ, использование более </w:t>
      </w:r>
      <w:r w:rsidRPr="0018693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ачественных конструкционных материалов. Расчет оптимальной надежности ВТУ, возможные </w:t>
      </w:r>
      <w:r w:rsidRPr="001869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арианты. Анализ надежности типовых теплотехнических элементов ВТУ и способы ее </w:t>
      </w:r>
      <w:r w:rsidRPr="0018693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вышения. </w:t>
      </w:r>
    </w:p>
    <w:p w:rsidR="004F64F9" w:rsidRDefault="004F64F9" w:rsidP="004F64F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93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мпоновка ВТУ и размещение оборудования в цехе. </w:t>
      </w:r>
      <w:r w:rsidRPr="0018693D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качества компоновки ВТУ. Принципы эффективной компоновки </w:t>
      </w:r>
      <w:r w:rsidRPr="0018693D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ВТУ. </w:t>
      </w:r>
      <w:r w:rsidRPr="0018693D">
        <w:rPr>
          <w:rFonts w:ascii="Times New Roman" w:hAnsi="Times New Roman" w:cs="Times New Roman"/>
          <w:sz w:val="24"/>
          <w:szCs w:val="24"/>
        </w:rPr>
        <w:t xml:space="preserve">Изучение Проекта производства по обезвреживанию ПХБ–содержащего электротехнического оборудования  и термического обезвреживания извлеченного ПХБ: пояснительная записка,  технологические решения, управление производством, организация условий и охраны труда рабочих и служащих, инженерное оборудование, охрана окружающей среды, сметная документация, графические материалы. </w:t>
      </w:r>
    </w:p>
    <w:p w:rsidR="004F64F9" w:rsidRPr="0018693D" w:rsidRDefault="004F64F9" w:rsidP="004F64F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93D">
        <w:rPr>
          <w:rFonts w:ascii="Times New Roman" w:hAnsi="Times New Roman" w:cs="Times New Roman"/>
          <w:color w:val="000000"/>
          <w:spacing w:val="-4"/>
          <w:sz w:val="24"/>
          <w:szCs w:val="24"/>
        </w:rPr>
        <w:t>Пуск и наладка ВТУ. Организация и задачи авторского надзора. Проведение пуско-</w:t>
      </w:r>
      <w:r w:rsidRPr="001869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ладочных работ. Сушка и разогрев ВТУ из холодного состояния. </w:t>
      </w:r>
      <w:r w:rsidRPr="0018693D">
        <w:rPr>
          <w:rFonts w:ascii="Times New Roman" w:hAnsi="Times New Roman" w:cs="Times New Roman"/>
          <w:color w:val="000000"/>
          <w:sz w:val="24"/>
          <w:szCs w:val="24"/>
        </w:rPr>
        <w:t xml:space="preserve">Задачи и организация эксплуатации ВТУ. Служба футеровок, </w:t>
      </w:r>
      <w:r w:rsidRPr="001869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еханизм ее износа. Задачи и особенности эксплуатационных испытаний ВТУ. Ремонты ВТУ. </w:t>
      </w:r>
      <w:r w:rsidRPr="001869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лассификация и общий характер ремонтов. </w:t>
      </w:r>
      <w:r w:rsidRPr="0018693D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Организация и проведение ремонтов. Прогнозная </w:t>
      </w:r>
      <w:r w:rsidRPr="0018693D">
        <w:rPr>
          <w:rFonts w:ascii="Times New Roman" w:hAnsi="Times New Roman" w:cs="Times New Roman"/>
          <w:color w:val="000000"/>
          <w:spacing w:val="-5"/>
          <w:sz w:val="24"/>
          <w:szCs w:val="24"/>
        </w:rPr>
        <w:t>оценка длительности межремонтной рабочей кампании ВТУ.</w:t>
      </w:r>
    </w:p>
    <w:p w:rsidR="004F64F9" w:rsidRDefault="004F64F9" w:rsidP="004F64F9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7047" w:rsidRDefault="003B7047" w:rsidP="001C7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A8D" w:rsidRDefault="005B66B7" w:rsidP="004104AF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CF8">
        <w:rPr>
          <w:rFonts w:ascii="Times New Roman" w:hAnsi="Times New Roman" w:cs="Times New Roman"/>
          <w:b/>
          <w:sz w:val="28"/>
          <w:szCs w:val="28"/>
        </w:rPr>
        <w:t xml:space="preserve">15) </w:t>
      </w:r>
      <w:r w:rsidR="004104AF" w:rsidRPr="001C7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4104AF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8857283"/>
      <w:r w:rsidRPr="00E11A8D">
        <w:rPr>
          <w:rFonts w:ascii="Times New Roman" w:hAnsi="Times New Roman" w:cs="Times New Roman"/>
          <w:color w:val="auto"/>
        </w:rPr>
        <w:t>«</w:t>
      </w:r>
      <w:r w:rsidR="004F64F9" w:rsidRPr="004F64F9">
        <w:rPr>
          <w:rFonts w:ascii="Times New Roman" w:hAnsi="Times New Roman" w:cs="Times New Roman"/>
          <w:color w:val="auto"/>
        </w:rPr>
        <w:t>Топливоснабжение предприятий</w:t>
      </w:r>
      <w:r w:rsidRPr="00E11A8D">
        <w:rPr>
          <w:rFonts w:ascii="Times New Roman" w:hAnsi="Times New Roman" w:cs="Times New Roman"/>
          <w:color w:val="auto"/>
        </w:rPr>
        <w:t xml:space="preserve">» </w:t>
      </w:r>
      <w:r w:rsidR="00446E55" w:rsidRPr="00E11A8D">
        <w:rPr>
          <w:rFonts w:ascii="Times New Roman" w:hAnsi="Times New Roman" w:cs="Times New Roman"/>
          <w:color w:val="auto"/>
        </w:rPr>
        <w:t>(</w:t>
      </w:r>
      <w:r w:rsidR="005B66B7" w:rsidRPr="00E11A8D">
        <w:rPr>
          <w:rFonts w:ascii="Times New Roman" w:hAnsi="Times New Roman" w:cs="Times New Roman"/>
          <w:color w:val="auto"/>
        </w:rPr>
        <w:t>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2.2)</w:t>
      </w:r>
      <w:bookmarkEnd w:id="17"/>
    </w:p>
    <w:p w:rsidR="004F64F9" w:rsidRPr="00EC043E" w:rsidRDefault="004F64F9" w:rsidP="004F64F9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E25">
        <w:rPr>
          <w:rFonts w:ascii="Times New Roman" w:hAnsi="Times New Roman" w:cs="Times New Roman"/>
          <w:sz w:val="24"/>
          <w:szCs w:val="24"/>
        </w:rPr>
        <w:t>изучение принципов организации топливоснабжения промышленных предприятий, отопительно-производственных и производственных котельных твердым, жидким и газообразным топливом.</w:t>
      </w:r>
    </w:p>
    <w:p w:rsidR="004F64F9" w:rsidRPr="00EC043E" w:rsidRDefault="004F64F9" w:rsidP="004F64F9">
      <w:pPr>
        <w:pStyle w:val="a3"/>
        <w:numPr>
          <w:ilvl w:val="0"/>
          <w:numId w:val="23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D30">
        <w:rPr>
          <w:rFonts w:ascii="Times New Roman" w:hAnsi="Times New Roman" w:cs="Times New Roman"/>
          <w:sz w:val="24"/>
          <w:szCs w:val="24"/>
        </w:rPr>
        <w:t>Дисциплина относится к дисциплинам по выбору вариативной части блока дисциплин Б</w:t>
      </w:r>
      <w:proofErr w:type="gramStart"/>
      <w:r w:rsidRPr="002D5D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D5D30">
        <w:rPr>
          <w:rFonts w:ascii="Times New Roman" w:hAnsi="Times New Roman" w:cs="Times New Roman"/>
          <w:sz w:val="24"/>
          <w:szCs w:val="24"/>
        </w:rPr>
        <w:t xml:space="preserve"> основной профессион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5D30">
        <w:rPr>
          <w:rFonts w:ascii="Times New Roman" w:hAnsi="Times New Roman" w:cs="Times New Roman"/>
          <w:sz w:val="24"/>
          <w:szCs w:val="24"/>
        </w:rPr>
        <w:t xml:space="preserve"> образовательной программы подготовки магистров по программе "Энергообеспечение предприятий. Высокотемпературные процессы и установки" направления 13.04.01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- 7.</w:t>
      </w:r>
    </w:p>
    <w:p w:rsidR="004F64F9" w:rsidRPr="00EC043E" w:rsidRDefault="004F64F9" w:rsidP="004F64F9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Использование топлива в промышленности, энергетике и коммунально-бытовом хозяй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ы и динамика потребления топлива в промышленности, энергетике и коммунально-бытовом хозяйстве. Основные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пливоснабжения предприятия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снабжение 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и искусственные газы и их состав. Основные свойства природного газа. Преимущества и недостатки природного газа. Общие сведения о системах газоснабжения. Требования к горючим газам. Основные газовые месторождения России. Классификация месторождений природного газа. Добыча, переработка на месте, транспорт природного газа. Классификация газопроводов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газораспределительных систем. Прокладка газопров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и технические изделия в системах газораспределения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адка газопроводов. Подземные и надземные газопроводы. Защита газопроводов от коррозии. Методы защиты стальных газопроводов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регуляторные пункты (ГРП) и газорегуляторные установки (ГР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ГРП (ГРУ), размещение ГРП и ГРУ. Схема ГРП (ГРУ)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ые фильтры. Предохранительно-запорные клапаны. Регуляторы давления газа. Предохранительно-сбросные клапаны. Измерение расхода газа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 ГРП и 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технического состояния, техническое обслуживание, текущий и капитальный ремонты. Пуск ГРП в работу. Переход на работу с линии регулирования на байпас. Переход на работу с байпаса на линию регулирования. Отключение ГРП (ГРУ)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устройства газоснаб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ребования к прокладке внутренних газопроводов. Газоснабжение производственных установок и котлов.  Присоединение газопроводов к действующим системам. Технологические карты врезки газопроводов. Выполнение газопламенных работ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 систем распределения и использования г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 подземных и надземных газопроводов. Техническое обслуживание. Текущий и капитальный ремонт. Испытания газопроводов на прочность и плотность. Приемка газопроводов в эксплуатацию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 газового оборудования промышленных, коммунальных предприятий и ко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я газовой службы предприятий. Взаимоотношение предприятий с газовыми хозяйствами. Ремонтно-профилактические работы. Ввод в эксплуатацию газового оборудования. Выполнение газопламенных работ. Подготовка персонала, эксплуатирующего газовое хозяйство. Проверка знаний «Правил безопасности систем газораспределения и </w:t>
      </w:r>
      <w:proofErr w:type="spellStart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требления</w:t>
      </w:r>
      <w:proofErr w:type="spellEnd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уководителей, инженерно-технических работников, занятых эксплуатацией газового хозяйства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охраны труда в газовом хозяйстве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ие предприятий жидким топливом. Классификация и основные характеристики топочных маз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и основные характеристики топочных мазутов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мазута на предприятии. Слив мазута из цистерн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мазутного хозяйства с </w:t>
      </w:r>
      <w:proofErr w:type="gramStart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м</w:t>
      </w:r>
      <w:proofErr w:type="gramEnd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утохранилищ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ьтры грубой и тонкой очистки мазута. Подогреватели мазута. Насосы для перекачки мазута. </w:t>
      </w:r>
      <w:proofErr w:type="spellStart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утохранилища</w:t>
      </w:r>
      <w:proofErr w:type="spellEnd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садки к мазуту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при обслуживании мазутного хозяйства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ие предприятий твердым топли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организации топливного хозяйства предприятия. Принципиальные схемы компоновки оборудования топливного хозяйства. Доставка твердого топлива и его разгрузка. Базисные, расходные (оперативные), резервные аварийные, перевалочные склады. Штабели твердого топлива. Предотвращение самовозгорания топлива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пылеприготовления и оборудование для приготовления пы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4F9" w:rsidRPr="00804E25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 подачи топлива в котельную. Схема предварительной подготовки топлива. Молотковые, валковые, </w:t>
      </w:r>
      <w:proofErr w:type="spellStart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ково</w:t>
      </w:r>
      <w:proofErr w:type="spellEnd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убчатые дробилки, винтовые дробилки-грохоты. Системы пылеприготовления. Элементы систем пылеприготовления: сепараторы, циклоны, </w:t>
      </w:r>
      <w:proofErr w:type="gramStart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аны-мигалки</w:t>
      </w:r>
      <w:proofErr w:type="gramEnd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епитатели</w:t>
      </w:r>
      <w:proofErr w:type="spellEnd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еотделители</w:t>
      </w:r>
      <w:proofErr w:type="spellEnd"/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льницы для приготовления пыли. Системы подачи пыли в топку котельного агрегата.</w:t>
      </w:r>
    </w:p>
    <w:p w:rsidR="004F64F9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при обслуживании оборудования для сжигания твердых топлив.</w:t>
      </w:r>
    </w:p>
    <w:p w:rsidR="004F64F9" w:rsidRDefault="004F64F9" w:rsidP="004F64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1A8D" w:rsidRDefault="005B66B7" w:rsidP="00E624EE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C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) </w:t>
      </w:r>
      <w:r w:rsidR="00E624EE" w:rsidRPr="001C7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E624EE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8857284"/>
      <w:r w:rsidRPr="00E11A8D">
        <w:rPr>
          <w:rFonts w:ascii="Times New Roman" w:hAnsi="Times New Roman" w:cs="Times New Roman"/>
          <w:color w:val="auto"/>
        </w:rPr>
        <w:t>«</w:t>
      </w:r>
      <w:r w:rsidR="004F64F9" w:rsidRPr="000E23DC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ы </w:t>
      </w:r>
      <w:proofErr w:type="spellStart"/>
      <w:r w:rsidR="004F64F9" w:rsidRPr="000E23DC">
        <w:rPr>
          <w:rFonts w:ascii="Times New Roman" w:eastAsia="Times New Roman" w:hAnsi="Times New Roman" w:cs="Times New Roman"/>
          <w:color w:val="000000"/>
          <w:lang w:eastAsia="ru-RU"/>
        </w:rPr>
        <w:t>теплотехнологии</w:t>
      </w:r>
      <w:proofErr w:type="spellEnd"/>
      <w:r w:rsidR="004F64F9" w:rsidRPr="000E23DC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оемких производств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3.1)</w:t>
      </w:r>
      <w:bookmarkEnd w:id="18"/>
    </w:p>
    <w:p w:rsidR="004F64F9" w:rsidRPr="00EC043E" w:rsidRDefault="004F64F9" w:rsidP="004F64F9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3DC">
        <w:rPr>
          <w:rFonts w:ascii="Times New Roman" w:hAnsi="Times New Roman" w:cs="Times New Roman"/>
          <w:sz w:val="24"/>
          <w:szCs w:val="24"/>
        </w:rPr>
        <w:t xml:space="preserve">изучение основ </w:t>
      </w:r>
      <w:proofErr w:type="spellStart"/>
      <w:r w:rsidRPr="000E23DC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0E23DC">
        <w:rPr>
          <w:rFonts w:ascii="Times New Roman" w:hAnsi="Times New Roman" w:cs="Times New Roman"/>
          <w:sz w:val="24"/>
          <w:szCs w:val="24"/>
        </w:rPr>
        <w:t xml:space="preserve"> энергоемких произво</w:t>
      </w:r>
      <w:proofErr w:type="gramStart"/>
      <w:r w:rsidRPr="000E23D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E23DC">
        <w:rPr>
          <w:rFonts w:ascii="Times New Roman" w:hAnsi="Times New Roman" w:cs="Times New Roman"/>
          <w:sz w:val="24"/>
          <w:szCs w:val="24"/>
        </w:rPr>
        <w:t>я последующего использования их в профессиональной деятельности.</w:t>
      </w:r>
    </w:p>
    <w:p w:rsidR="004F64F9" w:rsidRPr="00EC043E" w:rsidRDefault="004F64F9" w:rsidP="004F64F9">
      <w:pPr>
        <w:pStyle w:val="a3"/>
        <w:numPr>
          <w:ilvl w:val="0"/>
          <w:numId w:val="24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D30">
        <w:rPr>
          <w:rFonts w:ascii="Times New Roman" w:hAnsi="Times New Roman" w:cs="Times New Roman"/>
          <w:sz w:val="24"/>
          <w:szCs w:val="24"/>
        </w:rPr>
        <w:t>Дисциплина относится к дисциплинам по выбору вариативной части блока дисциплин Б</w:t>
      </w:r>
      <w:proofErr w:type="gramStart"/>
      <w:r w:rsidRPr="002D5D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D5D30">
        <w:rPr>
          <w:rFonts w:ascii="Times New Roman" w:hAnsi="Times New Roman" w:cs="Times New Roman"/>
          <w:sz w:val="24"/>
          <w:szCs w:val="24"/>
        </w:rPr>
        <w:t xml:space="preserve"> основной профессион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5D30">
        <w:rPr>
          <w:rFonts w:ascii="Times New Roman" w:hAnsi="Times New Roman" w:cs="Times New Roman"/>
          <w:sz w:val="24"/>
          <w:szCs w:val="24"/>
        </w:rPr>
        <w:t xml:space="preserve"> образовательной программы подготовки магистров по программе "Энергообеспечение предприятий. Высокотемпературные процессы и установки" направления 13.04.01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- 8.</w:t>
      </w:r>
    </w:p>
    <w:p w:rsidR="004F64F9" w:rsidRPr="00EC043E" w:rsidRDefault="004F64F9" w:rsidP="004F64F9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штабы производства основных продуктов и потребления энергии </w:t>
      </w:r>
      <w:proofErr w:type="gram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сокотемпературной 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и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нергоемкие отрасли промышленности.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я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мышленное производство, высокотемпературные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е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ы. Характеристика отдельных звеньев технологической линии, выделение звеньев высокотемпературной и низкотемпературной переработки технологического материала.  Классификация высокотемпературных 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й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 отраслям промышленности,  по содержанию технологических превращений и лимитирующей стадии технологического процесса.  Схема и классификация процессов черной металлургии. Состав металлургического завода с полным производственным циклом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ные руды и флюсы. Обогащение. Шихта для агломерации. Процесс спекания. 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ломерация. Свойства агломерата. Производство окатышей.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зованные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тыши.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коксохимического производства. Продукты коксохимического производства. 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кс, коксовый газ. Использование теплоты продуктов. Побочные продукты переработки коксового газа. 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доменного производства.  Восстановление железа (основные химические реакции).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динамика восстановления водородом, окисью углерода и углеродом. Особенности прямого и косвенного восстановления. Расходы восстановителей. Доменные физико-химические процессы. Образование чугуна и его состав. Образование шлака и его свойства.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тье. Виды, состав и назначение доменных чугунов. Доменный шлак. Доменный (колошниковый) газ.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ое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. Воздухонагреватели и нагрев дутья. Очистка доменного газа. Газовые утилизационные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¬компрессорные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бины. Выпуск чугуна. Выпуск и уборка шлака,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чная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уляция, использование гранулированного шлака. Материальный и тепловой балансы плавки. Способы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оменного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ксового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учения железа. Получение восстановительных газов. Примеры установок твердофазного и жидкофазного восстановления.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о-химические основы процессов получения стали. Материальный баланс и кинетика процессов. Лимитирующие факторы и способы интенсификации процессов. Шихта для производства стали. Конвертерные процессы.  Устройство кислородных конвертеров для верхней продувки. Кислородная фурма. Охлаждение, очистка и использование  конверторных газов.  Стационарные миксеры и миксерные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шы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ртеновское производство и выплавка стали в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ванных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ах. Новые энергосберегающие процессы. Электросталеплавильное производство. Разливка стали в изложницы. Непрерывная разливка стали. Нагревательные колодцы и методические печи.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инералы в медесодержащих рудах. Химический и минералогический состав руд.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о-химические основы переработки сульфидных медесодержащих руд. Термодинамика, кинетика и механизм окисления сульфидов. Структура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ого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а. Материальные и тепловые балансы и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ое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   стадий обжига,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йнообразования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вертирования, огневого рафинирования. Окислительный и восстановительный период огневого рафинирования. Электролитическое рафинирование меди. Автогенные процессы. Взвешенная плавка и плавка в расплаве.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вцэтная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ка.  Процессы «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анда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Канада) и «Мицубиси»  (Япония).   Характеристики основного технологического оборудования. Восстановительные процессы в цветной металлургии.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ьюмингование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ьцевание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лектротермическая переработка шлаков. Способы получения восстановительной среды, особенности материального баланса.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о-химические основы обжига колчедана. Основные стадии контактного метода производства серной кислоты.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анообразные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си и осушка газа. Схема очистного отделения.  Основы процесса окисления сернистого ангидрида на катализаторах.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аппараты. Основы процесса абсорбции серного ангидрида. Схема и аппаратура абсорбционного отделения. Метановый способ получения серы из отходящих газов металлургических производств. Переработка отходящих газов с получением элементарной серы на опытно-промышленной установке. Схема процесса получения серы при восстановлении отходящих газов печей взвешенной плавки  природным газом.  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схема получения серы из газов ПЖВ. Охлаждение технологических газов. 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итическая конверсия. Технология переработки запыленных сернистых газов.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рнокислотных систем по утилизации газов автогенных процессов.</w:t>
      </w:r>
    </w:p>
    <w:p w:rsidR="004F64F9" w:rsidRPr="000E23DC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, свойства и характеристика портландцементного клинкера. Модули клинкера и коэффициент насыщения. Методы расчета сырьевой смеси. Способы производства портландцемента. Технология подготовки сырьевой смеси. Обжиг сырьевой смеси и получение клинкера. Химизм и кинетика технологических превращений. Процессы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керообразования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пловые эффекты. Технологические зоны и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¬ствующий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температурный уровень. Материальный и тепловой баланс процессов. Вращающиеся печи мокрого и сухого способов производства. Пути интенсификации процессов обжига.</w:t>
      </w:r>
    </w:p>
    <w:p w:rsidR="004F64F9" w:rsidRDefault="004F64F9" w:rsidP="004F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рьевые материалы и их подготовка для производства стекла. Приготовление стекольной шихты. Основы расчета состава шихты. Химизм и кинетика технологических превращений, лимитирующие стадии.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катообразование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еклообразование. Осветление. Гомогенизация и </w:t>
      </w:r>
      <w:proofErr w:type="spellStart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ка</w:t>
      </w:r>
      <w:proofErr w:type="spellEnd"/>
      <w:r w:rsidRPr="000E2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кломассы. Технология варки стекла. Пламенные ванные печи непрерывного действия. Теплообменные процессы. Энергосберегающие мероприятия.</w:t>
      </w:r>
    </w:p>
    <w:p w:rsidR="004F64F9" w:rsidRDefault="004F64F9" w:rsidP="004F64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1A8D" w:rsidRDefault="005B66B7" w:rsidP="00446E55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CF8">
        <w:rPr>
          <w:rFonts w:ascii="Times New Roman" w:hAnsi="Times New Roman" w:cs="Times New Roman"/>
          <w:b/>
          <w:sz w:val="28"/>
          <w:szCs w:val="28"/>
        </w:rPr>
        <w:t xml:space="preserve">17) </w:t>
      </w:r>
      <w:r w:rsidR="00E624EE" w:rsidRPr="001C7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E624EE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8857285"/>
      <w:r w:rsidRPr="00E11A8D">
        <w:rPr>
          <w:rFonts w:ascii="Times New Roman" w:hAnsi="Times New Roman" w:cs="Times New Roman"/>
          <w:color w:val="auto"/>
        </w:rPr>
        <w:t>«</w:t>
      </w:r>
      <w:proofErr w:type="spellStart"/>
      <w:r w:rsidR="004F64F9" w:rsidRPr="001C7CF8">
        <w:rPr>
          <w:rFonts w:ascii="Times New Roman" w:eastAsia="Times New Roman" w:hAnsi="Times New Roman" w:cs="Times New Roman"/>
          <w:color w:val="000000"/>
          <w:lang w:eastAsia="ru-RU"/>
        </w:rPr>
        <w:t>Теплотехн</w:t>
      </w:r>
      <w:r w:rsidR="004F64F9">
        <w:rPr>
          <w:rFonts w:ascii="Times New Roman" w:eastAsia="Times New Roman" w:hAnsi="Times New Roman" w:cs="Times New Roman"/>
          <w:color w:val="000000"/>
          <w:lang w:eastAsia="ru-RU"/>
        </w:rPr>
        <w:t>ологи</w:t>
      </w:r>
      <w:r w:rsidR="004F64F9" w:rsidRPr="001C7CF8">
        <w:rPr>
          <w:rFonts w:ascii="Times New Roman" w:eastAsia="Times New Roman" w:hAnsi="Times New Roman" w:cs="Times New Roman"/>
          <w:color w:val="000000"/>
          <w:lang w:eastAsia="ru-RU"/>
        </w:rPr>
        <w:t>ческая</w:t>
      </w:r>
      <w:proofErr w:type="spellEnd"/>
      <w:r w:rsidR="004F64F9" w:rsidRPr="001C7CF8">
        <w:rPr>
          <w:rFonts w:ascii="Times New Roman" w:eastAsia="Times New Roman" w:hAnsi="Times New Roman" w:cs="Times New Roman"/>
          <w:color w:val="000000"/>
          <w:lang w:eastAsia="ru-RU"/>
        </w:rPr>
        <w:t xml:space="preserve"> оптимизация высокотемпературных реакторов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3.2)</w:t>
      </w:r>
      <w:bookmarkEnd w:id="19"/>
    </w:p>
    <w:p w:rsidR="004F64F9" w:rsidRPr="00EC043E" w:rsidRDefault="004F64F9" w:rsidP="004F64F9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4EE">
        <w:rPr>
          <w:rFonts w:ascii="Times New Roman" w:hAnsi="Times New Roman" w:cs="Times New Roman"/>
          <w:sz w:val="24"/>
          <w:szCs w:val="24"/>
        </w:rPr>
        <w:t xml:space="preserve">дисциплины состоит в изучении </w:t>
      </w:r>
      <w:r>
        <w:rPr>
          <w:rFonts w:ascii="Times New Roman" w:hAnsi="Times New Roman" w:cs="Times New Roman"/>
          <w:sz w:val="24"/>
          <w:szCs w:val="24"/>
        </w:rPr>
        <w:t xml:space="preserve">высокотемпературных </w:t>
      </w:r>
      <w:proofErr w:type="spellStart"/>
      <w:r w:rsidRPr="00E624EE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E624EE">
        <w:rPr>
          <w:rFonts w:ascii="Times New Roman" w:hAnsi="Times New Roman" w:cs="Times New Roman"/>
          <w:sz w:val="24"/>
          <w:szCs w:val="24"/>
        </w:rPr>
        <w:t xml:space="preserve">  реакторов (ВТР), являющихся основным звеном действующих высокотемпературных </w:t>
      </w:r>
      <w:proofErr w:type="spellStart"/>
      <w:r w:rsidRPr="00E624EE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E624EE">
        <w:rPr>
          <w:rFonts w:ascii="Times New Roman" w:hAnsi="Times New Roman" w:cs="Times New Roman"/>
          <w:sz w:val="24"/>
          <w:szCs w:val="24"/>
        </w:rPr>
        <w:t xml:space="preserve"> установок (ВТУ), совершенствовании их работы и приобретении способности создавать реакторы нового поколения, в наибольшей мере удовлетворяющих заданной технологии.</w:t>
      </w:r>
    </w:p>
    <w:p w:rsidR="004F64F9" w:rsidRPr="00EC043E" w:rsidRDefault="004F64F9" w:rsidP="004F64F9">
      <w:pPr>
        <w:pStyle w:val="a3"/>
        <w:numPr>
          <w:ilvl w:val="0"/>
          <w:numId w:val="16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4EE">
        <w:rPr>
          <w:rFonts w:ascii="Times New Roman" w:hAnsi="Times New Roman" w:cs="Times New Roman"/>
          <w:sz w:val="24"/>
          <w:szCs w:val="24"/>
        </w:rPr>
        <w:t xml:space="preserve">Дисциплина относится к дисциплинам по выбору вариативной  </w:t>
      </w:r>
      <w:proofErr w:type="gramStart"/>
      <w:r w:rsidRPr="00E624EE">
        <w:rPr>
          <w:rFonts w:ascii="Times New Roman" w:hAnsi="Times New Roman" w:cs="Times New Roman"/>
          <w:sz w:val="24"/>
          <w:szCs w:val="24"/>
        </w:rPr>
        <w:t>части блока дис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E624EE">
        <w:rPr>
          <w:rFonts w:ascii="Times New Roman" w:hAnsi="Times New Roman" w:cs="Times New Roman"/>
          <w:sz w:val="24"/>
          <w:szCs w:val="24"/>
        </w:rPr>
        <w:t xml:space="preserve">иплин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624EE">
        <w:rPr>
          <w:rFonts w:ascii="Times New Roman" w:hAnsi="Times New Roman" w:cs="Times New Roman"/>
          <w:sz w:val="24"/>
          <w:szCs w:val="24"/>
        </w:rPr>
        <w:t>сновной образовательной программы подготовки магистров</w:t>
      </w:r>
      <w:proofErr w:type="gramEnd"/>
      <w:r w:rsidRPr="00E624EE">
        <w:rPr>
          <w:rFonts w:ascii="Times New Roman" w:hAnsi="Times New Roman" w:cs="Times New Roman"/>
          <w:sz w:val="24"/>
          <w:szCs w:val="24"/>
        </w:rPr>
        <w:t xml:space="preserve"> по программ</w:t>
      </w:r>
      <w:r>
        <w:rPr>
          <w:rFonts w:ascii="Times New Roman" w:hAnsi="Times New Roman" w:cs="Times New Roman"/>
          <w:sz w:val="24"/>
          <w:szCs w:val="24"/>
        </w:rPr>
        <w:t>е «</w:t>
      </w:r>
      <w:r w:rsidRPr="002D5D30">
        <w:rPr>
          <w:rFonts w:ascii="Times New Roman" w:hAnsi="Times New Roman" w:cs="Times New Roman"/>
          <w:sz w:val="24"/>
          <w:szCs w:val="24"/>
        </w:rPr>
        <w:t>Энергообеспечение предприятий. Высокотемпературные процессы и установ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624EE">
        <w:rPr>
          <w:rFonts w:ascii="Times New Roman" w:hAnsi="Times New Roman" w:cs="Times New Roman"/>
          <w:sz w:val="24"/>
          <w:szCs w:val="24"/>
        </w:rPr>
        <w:t>направления  13.04.01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8.</w:t>
      </w:r>
    </w:p>
    <w:p w:rsidR="004F64F9" w:rsidRPr="00EC043E" w:rsidRDefault="004F64F9" w:rsidP="004F64F9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4F64F9" w:rsidRPr="00E624EE" w:rsidRDefault="004F64F9" w:rsidP="004F64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 теплотехнических принципов, используемых в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лотехнолог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акторах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теплотехнических принципов (способов) организации теплотехнических процессов. Классификация теплотехнических принципов. Сравнительный анализ теплотехнических принципов. </w:t>
      </w:r>
    </w:p>
    <w:p w:rsidR="004F64F9" w:rsidRPr="00E624EE" w:rsidRDefault="004F64F9" w:rsidP="004F64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условия организации эффективной тепловой обработки материалов в реакторах с использованием теплотехнических принципов излучающего факела и поверхностного излучателя. Общие уравнения и инженерные методы расчета лучистого теплообмена в замкнутой системе серых и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ры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, разделенных лучепрозрачной средой. Радиационный теплообмен в реакторах при наличии газовых сред с серым и селективно-серым спектрами излучения. Оптимизация внешнего радиационного теплообмена в реакторах с излучающим факелом и поверхностным излучателем. Организация движения газов в реакторах с излучающим факелом. Основные факторы, определяющие поле скорости и давления газа в  реакторах с прямоточным и закрученным потоками. Управление полем лучистых тепловых пото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температуры, относительной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учательной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 газов и других факторов на теплообмен излучением. Критерии оценки эффективности  внешнего теплообмена и его оптимизация в реакторах с излучающим факелом.</w:t>
      </w:r>
    </w:p>
    <w:p w:rsidR="004F64F9" w:rsidRPr="00E624EE" w:rsidRDefault="004F64F9" w:rsidP="004F64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 процессов нагрева тел в реакторах В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высококачественного и интенсивного процесса нагрева тел в высокотемпературных реакторах ВТУ. Нагрев термически тонких издел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ые графики нагрева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массивны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 в реакторах  периодического и непрерывного действия. Формирование методики расчета сложных режимов нагрева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массивны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 на основе свойства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тивности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лов дифференциальных уравнений Фурье при различных граничных условиях. Общий алгоритм поиска решения задач по теплотехнической оптимизации процесса нагрева термически массивных тел в реакторе с излучающим факелом. Термические напряжения при нагреве и охлаждении тел. Условия для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кислительного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йтрального нагрева металла. Интенсивный (скоростной) нагрев и пути его реализации.</w:t>
      </w:r>
    </w:p>
    <w:p w:rsidR="004F64F9" w:rsidRPr="00E624EE" w:rsidRDefault="004F64F9" w:rsidP="004F64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 термической обработки материалов в реакторах с плотным, кипящим и взвешенным слоем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условия организации эффективной тепловой обработки материалов на основе теплотехнических принципов плотного, кипящего и взвешенного слоя. Условия рациональной организации движения газов и материалов и особенности внешнего теплообмена в реакторе с плотным фильтруемым слоем. Инженерные методы расчета длительности нагрева термически тонких и массивных тел в плотном слое. Система уравнений и общий алгоритм расчета основных характеристик реактора при нагреве тел в слое. Постановка задачи  по теплотехнической оптимизации реактора с плотным фильтруемым слоем материала.</w:t>
      </w:r>
    </w:p>
    <w:p w:rsidR="004F64F9" w:rsidRPr="00E624EE" w:rsidRDefault="004F64F9" w:rsidP="004F64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решаемые при анализе аэродинамической обстановки в реакторе с кипящим слоем. Физическая модель идеального кипящего слоя. Основные факторы, определяющие внешний теплообмен на поверхности частиц, образующих кипящий слой при высокой однородности их нагрева. Граничные условия и уравнения процесса нагрева частиц в высокотемпературном реакторе с кипящим слоем. Система уравнений и общий алгоритм расчета основных характеристик, предпосылки и задачи теплотехнической оптимизации реактора с кипящим слоем нагреваемого материала с учетом качества термической обработки. Варианты и задачи организации движения 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 и материалов в реакторах с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шенным слоем. Движение частиц и внешний теплообмен на поверхности частиц во взвешенном слое. Алгоритмы расчета указанных процессов в прямоточном, вращательном и встречном потоках Нагрев монодисперсного и полидисперсного материала, плавление частиц во взвешенном слое материала. Теплотехническая оптимизация реакторов с взвешенным слоем</w:t>
      </w:r>
    </w:p>
    <w:p w:rsidR="004F64F9" w:rsidRPr="00E624EE" w:rsidRDefault="004F64F9" w:rsidP="004F64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материалов в реакторах с пересыпающимся сло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пересыпающегося слоя. Реализация принципа пересыпающегося слоя во вращающихся  печах  Методики и алгоритмы расчета геометрических параметров вращающихся печей. Анализ работы действующих печей и методы интенсификации  процессов. Оптимизация тепловой работы реакторов с пересыпающимся слоем.</w:t>
      </w:r>
    </w:p>
    <w:p w:rsidR="004F64F9" w:rsidRPr="00E624EE" w:rsidRDefault="004F64F9" w:rsidP="004F64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расчета плавильных процессов в реакторах В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модели процесса плавления. Методики расчета процессов плавления при различных условиях. Плавление термически тонких тел. Плавление термически массивных тел.  Модель совместного процесса нагрева и плавления тел в расплавах. Нагрев массивных тел в расплавах. Методики расчетов.</w:t>
      </w:r>
    </w:p>
    <w:p w:rsidR="004F64F9" w:rsidRPr="00E624EE" w:rsidRDefault="004F64F9" w:rsidP="004F64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уляция расплав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модель, анализ процесса и алгоритм инженерных методов расче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ые плавильные реакторы с погруженным в расплав факелом. Реакторы с кипящим слоем распла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 высокотемпературных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акторов с погруженным в расплав факелом. Факторы, определяющие движение одноструйного факела в расплаве. Варианты физических схем газожидкостной системы при многоструйной продувке расплава факелом. Инверсия фаз. Кипящий слой расплава. Варианты теплотехнических процессов, реализуемых в реакторе с кипящим слоем расплава. Внешний теплообмен на поверхности твердых частиц и частиц расплава в реакторах периодического и непрерывного действ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ев расплавов в реакторе с кипящим слоем </w:t>
      </w:r>
      <w:proofErr w:type="gram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лава</w:t>
      </w:r>
      <w:proofErr w:type="gram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к при периодическом, так и непрерывном режимах работы. Нагрев и плавление тел в реакторах с кипящим слоем распла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равнений и общий алгоритм расчета основных характеристик, предпосылки и  задачи теплотехнической оптимизации реакторов с кипящим слоем расплава.</w:t>
      </w:r>
    </w:p>
    <w:p w:rsidR="004F64F9" w:rsidRDefault="004F64F9" w:rsidP="004F64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массообменных процессов в реакторах В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массообменных процессов, реализуемых в реакторах ВТУ. Основные уравнения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обмена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ффузионный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обмен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вективный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обмен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алогия между процессами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обмена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вективным переносом теплоты. Плавление частиц в ванне расплава при наличии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обмена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совершенства теплотехнических реакторов. Принципиальные возможности повышения эффективности работы реакторов ВТУ  при комбинировании различных теплотехнических принцип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64F9" w:rsidRPr="00E624EE" w:rsidRDefault="004F64F9" w:rsidP="004F64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и частные критерии оценки эффективности теплотехнических принципов, используемых в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торах. Удельная производительность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акторов как сравнительный критерий оценки их совершенства. Комбинирование теплотехнических принципов – эффективный путь повышения удельной производительности реакторов. Принципиальные возможности повышения удельной производительности высокотемпературных реакторов на основе комбинирования теплотехнических принципов. Примеры оптимального и стихийного комбинирования.</w:t>
      </w:r>
    </w:p>
    <w:p w:rsidR="004F64F9" w:rsidRDefault="004F64F9" w:rsidP="00446E5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F64F9" w:rsidRDefault="004F64F9" w:rsidP="00446E5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F64F9" w:rsidRDefault="004F64F9">
      <w:pPr>
        <w:rPr>
          <w:rFonts w:ascii="Times New Roman" w:hAnsi="Times New Roman" w:cs="Times New Roman"/>
          <w:b/>
          <w:sz w:val="28"/>
          <w:szCs w:val="28"/>
        </w:rPr>
      </w:pPr>
    </w:p>
    <w:sectPr w:rsidR="004F64F9" w:rsidSect="00446E55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EA" w:rsidRDefault="004172EA" w:rsidP="00362534">
      <w:pPr>
        <w:spacing w:after="0" w:line="240" w:lineRule="auto"/>
      </w:pPr>
      <w:r>
        <w:separator/>
      </w:r>
    </w:p>
  </w:endnote>
  <w:endnote w:type="continuationSeparator" w:id="0">
    <w:p w:rsidR="004172EA" w:rsidRDefault="004172EA" w:rsidP="0036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961292"/>
      <w:docPartObj>
        <w:docPartGallery w:val="Page Numbers (Bottom of Page)"/>
        <w:docPartUnique/>
      </w:docPartObj>
    </w:sdtPr>
    <w:sdtEndPr/>
    <w:sdtContent>
      <w:p w:rsidR="004104AF" w:rsidRDefault="007C7A37">
        <w:pPr>
          <w:pStyle w:val="aa"/>
          <w:jc w:val="center"/>
        </w:pPr>
        <w:r>
          <w:fldChar w:fldCharType="begin"/>
        </w:r>
        <w:r w:rsidR="004104AF">
          <w:instrText>PAGE   \* MERGEFORMAT</w:instrText>
        </w:r>
        <w:r>
          <w:fldChar w:fldCharType="separate"/>
        </w:r>
        <w:r w:rsidR="004F64F9">
          <w:rPr>
            <w:noProof/>
          </w:rPr>
          <w:t>1</w:t>
        </w:r>
        <w:r>
          <w:fldChar w:fldCharType="end"/>
        </w:r>
      </w:p>
    </w:sdtContent>
  </w:sdt>
  <w:p w:rsidR="004104AF" w:rsidRDefault="004104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EA" w:rsidRDefault="004172EA" w:rsidP="00362534">
      <w:pPr>
        <w:spacing w:after="0" w:line="240" w:lineRule="auto"/>
      </w:pPr>
      <w:r>
        <w:separator/>
      </w:r>
    </w:p>
  </w:footnote>
  <w:footnote w:type="continuationSeparator" w:id="0">
    <w:p w:rsidR="004172EA" w:rsidRDefault="004172EA" w:rsidP="00362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1F2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5093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34DF3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5F79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0170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BEE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A3E13"/>
    <w:multiLevelType w:val="hybridMultilevel"/>
    <w:tmpl w:val="D4A8C728"/>
    <w:lvl w:ilvl="0" w:tplc="8A205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B30D2C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9A3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941D6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F28A3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541C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E4B71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C09B9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733A1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85FB1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77D4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72B37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86E99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806E9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80EBA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6161C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440CF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45B3C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14"/>
  </w:num>
  <w:num w:numId="10">
    <w:abstractNumId w:val="15"/>
  </w:num>
  <w:num w:numId="11">
    <w:abstractNumId w:val="18"/>
  </w:num>
  <w:num w:numId="12">
    <w:abstractNumId w:val="8"/>
  </w:num>
  <w:num w:numId="13">
    <w:abstractNumId w:val="9"/>
  </w:num>
  <w:num w:numId="14">
    <w:abstractNumId w:val="0"/>
  </w:num>
  <w:num w:numId="15">
    <w:abstractNumId w:val="21"/>
  </w:num>
  <w:num w:numId="16">
    <w:abstractNumId w:val="3"/>
  </w:num>
  <w:num w:numId="17">
    <w:abstractNumId w:val="17"/>
  </w:num>
  <w:num w:numId="18">
    <w:abstractNumId w:val="22"/>
  </w:num>
  <w:num w:numId="19">
    <w:abstractNumId w:val="7"/>
  </w:num>
  <w:num w:numId="20">
    <w:abstractNumId w:val="6"/>
  </w:num>
  <w:num w:numId="21">
    <w:abstractNumId w:val="16"/>
  </w:num>
  <w:num w:numId="22">
    <w:abstractNumId w:val="23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B7"/>
    <w:rsid w:val="0006328C"/>
    <w:rsid w:val="000A0C63"/>
    <w:rsid w:val="000A7F72"/>
    <w:rsid w:val="000D0FAD"/>
    <w:rsid w:val="001017F7"/>
    <w:rsid w:val="00147AD4"/>
    <w:rsid w:val="001C7CF8"/>
    <w:rsid w:val="001D18C6"/>
    <w:rsid w:val="001D55E0"/>
    <w:rsid w:val="001E5A29"/>
    <w:rsid w:val="002451CC"/>
    <w:rsid w:val="002B7C73"/>
    <w:rsid w:val="003000BC"/>
    <w:rsid w:val="003012C3"/>
    <w:rsid w:val="00314D7B"/>
    <w:rsid w:val="00362534"/>
    <w:rsid w:val="00366965"/>
    <w:rsid w:val="003B7047"/>
    <w:rsid w:val="003D2065"/>
    <w:rsid w:val="004104AF"/>
    <w:rsid w:val="004172EA"/>
    <w:rsid w:val="004420E4"/>
    <w:rsid w:val="00446E55"/>
    <w:rsid w:val="00451FB8"/>
    <w:rsid w:val="00465252"/>
    <w:rsid w:val="0049134D"/>
    <w:rsid w:val="004B79AB"/>
    <w:rsid w:val="004F64F9"/>
    <w:rsid w:val="005B66B7"/>
    <w:rsid w:val="00605BD3"/>
    <w:rsid w:val="00611809"/>
    <w:rsid w:val="00661516"/>
    <w:rsid w:val="00672ABC"/>
    <w:rsid w:val="00723549"/>
    <w:rsid w:val="007251A8"/>
    <w:rsid w:val="00734B68"/>
    <w:rsid w:val="007A7A86"/>
    <w:rsid w:val="007C7A37"/>
    <w:rsid w:val="00800E3D"/>
    <w:rsid w:val="0081596A"/>
    <w:rsid w:val="008433C7"/>
    <w:rsid w:val="0088709D"/>
    <w:rsid w:val="008C5D3D"/>
    <w:rsid w:val="008E2DB4"/>
    <w:rsid w:val="0092094E"/>
    <w:rsid w:val="009567CD"/>
    <w:rsid w:val="009676E7"/>
    <w:rsid w:val="00981390"/>
    <w:rsid w:val="009B0E98"/>
    <w:rsid w:val="00AA590F"/>
    <w:rsid w:val="00AB4BA2"/>
    <w:rsid w:val="00AD49AC"/>
    <w:rsid w:val="00B375FE"/>
    <w:rsid w:val="00B667C1"/>
    <w:rsid w:val="00BB12FF"/>
    <w:rsid w:val="00BB33C4"/>
    <w:rsid w:val="00BC6785"/>
    <w:rsid w:val="00BF422E"/>
    <w:rsid w:val="00C1666A"/>
    <w:rsid w:val="00C316DF"/>
    <w:rsid w:val="00C92C50"/>
    <w:rsid w:val="00D12638"/>
    <w:rsid w:val="00D37991"/>
    <w:rsid w:val="00DE1989"/>
    <w:rsid w:val="00E11A8D"/>
    <w:rsid w:val="00E541E8"/>
    <w:rsid w:val="00E56E1D"/>
    <w:rsid w:val="00E624EE"/>
    <w:rsid w:val="00E72060"/>
    <w:rsid w:val="00E75FCD"/>
    <w:rsid w:val="00E928DE"/>
    <w:rsid w:val="00E97D89"/>
    <w:rsid w:val="00EB5B06"/>
    <w:rsid w:val="00EC043E"/>
    <w:rsid w:val="00EC530D"/>
    <w:rsid w:val="00EE388E"/>
    <w:rsid w:val="00EF2263"/>
    <w:rsid w:val="00EF56D0"/>
    <w:rsid w:val="00EF6EA2"/>
    <w:rsid w:val="00EF7AD3"/>
    <w:rsid w:val="00F56C08"/>
    <w:rsid w:val="00FA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1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6B7"/>
    <w:pPr>
      <w:ind w:left="720"/>
      <w:contextualSpacing/>
    </w:pPr>
  </w:style>
  <w:style w:type="paragraph" w:styleId="a4">
    <w:name w:val="Body Text"/>
    <w:basedOn w:val="a"/>
    <w:link w:val="a5"/>
    <w:rsid w:val="00C31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31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316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16DF"/>
  </w:style>
  <w:style w:type="paragraph" w:styleId="a8">
    <w:name w:val="header"/>
    <w:basedOn w:val="a"/>
    <w:link w:val="a9"/>
    <w:uiPriority w:val="99"/>
    <w:unhideWhenUsed/>
    <w:rsid w:val="0036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534"/>
  </w:style>
  <w:style w:type="paragraph" w:styleId="aa">
    <w:name w:val="footer"/>
    <w:basedOn w:val="a"/>
    <w:link w:val="ab"/>
    <w:uiPriority w:val="99"/>
    <w:unhideWhenUsed/>
    <w:rsid w:val="0036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534"/>
  </w:style>
  <w:style w:type="paragraph" w:styleId="ac">
    <w:name w:val="Balloon Text"/>
    <w:basedOn w:val="a"/>
    <w:link w:val="ad"/>
    <w:uiPriority w:val="99"/>
    <w:semiHidden/>
    <w:unhideWhenUsed/>
    <w:rsid w:val="0046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2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E11A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A8D"/>
    <w:pPr>
      <w:spacing w:after="100"/>
    </w:pPr>
  </w:style>
  <w:style w:type="character" w:styleId="af">
    <w:name w:val="Hyperlink"/>
    <w:basedOn w:val="a0"/>
    <w:uiPriority w:val="99"/>
    <w:unhideWhenUsed/>
    <w:rsid w:val="00E11A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1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6B7"/>
    <w:pPr>
      <w:ind w:left="720"/>
      <w:contextualSpacing/>
    </w:pPr>
  </w:style>
  <w:style w:type="paragraph" w:styleId="a4">
    <w:name w:val="Body Text"/>
    <w:basedOn w:val="a"/>
    <w:link w:val="a5"/>
    <w:rsid w:val="00C31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31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316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16DF"/>
  </w:style>
  <w:style w:type="paragraph" w:styleId="a8">
    <w:name w:val="header"/>
    <w:basedOn w:val="a"/>
    <w:link w:val="a9"/>
    <w:uiPriority w:val="99"/>
    <w:unhideWhenUsed/>
    <w:rsid w:val="0036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534"/>
  </w:style>
  <w:style w:type="paragraph" w:styleId="aa">
    <w:name w:val="footer"/>
    <w:basedOn w:val="a"/>
    <w:link w:val="ab"/>
    <w:uiPriority w:val="99"/>
    <w:unhideWhenUsed/>
    <w:rsid w:val="0036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534"/>
  </w:style>
  <w:style w:type="paragraph" w:styleId="ac">
    <w:name w:val="Balloon Text"/>
    <w:basedOn w:val="a"/>
    <w:link w:val="ad"/>
    <w:uiPriority w:val="99"/>
    <w:semiHidden/>
    <w:unhideWhenUsed/>
    <w:rsid w:val="0046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2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E11A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A8D"/>
    <w:pPr>
      <w:spacing w:after="100"/>
    </w:pPr>
  </w:style>
  <w:style w:type="character" w:styleId="af">
    <w:name w:val="Hyperlink"/>
    <w:basedOn w:val="a0"/>
    <w:uiPriority w:val="99"/>
    <w:unhideWhenUsed/>
    <w:rsid w:val="00E11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дисциплин</Type>
    <institute xmlns="9fcb41ef-c49b-4112-a10d-653860e908af">Институт проблем энергетической эффективности ИПЭЭф</institute>
    <profile xmlns="9fcb41ef-c49b-4112-a10d-653860e908af">Энергообеспечение предприятий. Высокотемпературные процессы и установки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31CC6-B72C-4A04-BEF5-1ADA7A32ADE5}"/>
</file>

<file path=customXml/itemProps2.xml><?xml version="1.0" encoding="utf-8"?>
<ds:datastoreItem xmlns:ds="http://schemas.openxmlformats.org/officeDocument/2006/customXml" ds:itemID="{99158679-B339-4ABA-AA76-F195A2F70797}"/>
</file>

<file path=customXml/itemProps3.xml><?xml version="1.0" encoding="utf-8"?>
<ds:datastoreItem xmlns:ds="http://schemas.openxmlformats.org/officeDocument/2006/customXml" ds:itemID="{71EC86A7-7E94-406C-A9BC-F5D2BF921710}"/>
</file>

<file path=customXml/itemProps4.xml><?xml version="1.0" encoding="utf-8"?>
<ds:datastoreItem xmlns:ds="http://schemas.openxmlformats.org/officeDocument/2006/customXml" ds:itemID="{AD1BE1CE-C80E-4E37-BBCA-78B7A7407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1271</Words>
  <Characters>6424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Станислав Константинович</dc:creator>
  <cp:lastModifiedBy>Наталья</cp:lastModifiedBy>
  <cp:revision>3</cp:revision>
  <cp:lastPrinted>2015-11-13T16:40:00Z</cp:lastPrinted>
  <dcterms:created xsi:type="dcterms:W3CDTF">2019-05-15T20:10:00Z</dcterms:created>
  <dcterms:modified xsi:type="dcterms:W3CDTF">2019-05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77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